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69D2" w14:textId="7D964D9C" w:rsidR="007D3201" w:rsidRPr="007D3201" w:rsidRDefault="00702000" w:rsidP="001307BE">
      <w:pPr>
        <w:pBdr>
          <w:bottom w:val="single" w:sz="12" w:space="1" w:color="auto"/>
        </w:pBdr>
        <w:ind w:hanging="993"/>
        <w:jc w:val="center"/>
        <w:rPr>
          <w:rFonts w:ascii="Times New Roman Bold" w:hAnsi="Times New Roman Bold"/>
          <w:b/>
          <w:sz w:val="36"/>
          <w:szCs w:val="36"/>
        </w:rPr>
      </w:pPr>
      <w:r w:rsidRPr="007D3201">
        <w:rPr>
          <w:rFonts w:ascii="Times New Roman Bold" w:hAnsi="Times New Roman Bold"/>
          <w:b/>
          <w:sz w:val="36"/>
          <w:szCs w:val="36"/>
        </w:rPr>
        <w:t>First Onsite Property Restoration</w:t>
      </w:r>
    </w:p>
    <w:p w14:paraId="11321439" w14:textId="5FFDE455" w:rsidR="006326DB" w:rsidRPr="007D3201" w:rsidRDefault="00702000" w:rsidP="001307BE">
      <w:pPr>
        <w:pBdr>
          <w:bottom w:val="single" w:sz="12" w:space="1" w:color="auto"/>
        </w:pBdr>
        <w:ind w:hanging="993"/>
        <w:jc w:val="center"/>
        <w:rPr>
          <w:b/>
          <w:smallCaps/>
          <w:sz w:val="32"/>
          <w:szCs w:val="32"/>
        </w:rPr>
      </w:pPr>
      <w:r w:rsidRPr="007D3201">
        <w:rPr>
          <w:b/>
          <w:smallCaps/>
          <w:sz w:val="32"/>
          <w:szCs w:val="32"/>
        </w:rPr>
        <w:t>Subcontratista/proveedor: Declaración de ética</w:t>
      </w:r>
    </w:p>
    <w:p w14:paraId="493E88DA" w14:textId="77777777" w:rsidR="006326DB" w:rsidRPr="007D3201" w:rsidRDefault="006326DB" w:rsidP="006B3929">
      <w:pPr>
        <w:ind w:hanging="993"/>
      </w:pPr>
    </w:p>
    <w:p w14:paraId="7F14EB3C" w14:textId="11F0B821" w:rsidR="006326DB" w:rsidRPr="007D3201" w:rsidRDefault="00702000" w:rsidP="00970EE3">
      <w:pPr>
        <w:ind w:left="0" w:firstLine="360"/>
        <w:rPr>
          <w:sz w:val="20"/>
          <w:szCs w:val="20"/>
        </w:rPr>
      </w:pPr>
      <w:r w:rsidRPr="007D3201">
        <w:rPr>
          <w:sz w:val="20"/>
          <w:szCs w:val="20"/>
        </w:rPr>
        <w:t xml:space="preserve">First Onsite Property Restoration (“First Onsite”) exige que sus subcontratistas y proveedores realicen negocios de manera profesional y ética. </w:t>
      </w:r>
    </w:p>
    <w:p w14:paraId="6091470B" w14:textId="77777777" w:rsidR="006326DB" w:rsidRPr="007D3201" w:rsidRDefault="006326DB" w:rsidP="006B3929">
      <w:pPr>
        <w:ind w:left="0" w:firstLine="0"/>
        <w:rPr>
          <w:sz w:val="20"/>
          <w:szCs w:val="20"/>
        </w:rPr>
      </w:pPr>
    </w:p>
    <w:p w14:paraId="405F60B7" w14:textId="722326E6" w:rsidR="006326DB" w:rsidRPr="007D3201" w:rsidRDefault="00702000" w:rsidP="00970EE3">
      <w:pPr>
        <w:ind w:left="0" w:firstLine="360"/>
        <w:rPr>
          <w:sz w:val="20"/>
          <w:szCs w:val="20"/>
        </w:rPr>
      </w:pPr>
      <w:r w:rsidRPr="007D3201">
        <w:rPr>
          <w:sz w:val="20"/>
          <w:szCs w:val="20"/>
        </w:rPr>
        <w:t>First Onsite exige a sus Subcontratistas y Proveedores que mantengan el siguiente comportamiento ético en toda</w:t>
      </w:r>
      <w:r w:rsidRPr="007D3201">
        <w:rPr>
          <w:sz w:val="20"/>
          <w:szCs w:val="20"/>
        </w:rPr>
        <w:t>s sus relaciones con First Onsite, sus clientes y miembros del equipo.</w:t>
      </w:r>
    </w:p>
    <w:p w14:paraId="260E1FA7" w14:textId="77777777" w:rsidR="006326DB" w:rsidRPr="007D3201" w:rsidRDefault="006326DB" w:rsidP="006B3929">
      <w:pPr>
        <w:ind w:hanging="993"/>
        <w:rPr>
          <w:sz w:val="20"/>
          <w:szCs w:val="20"/>
        </w:rPr>
      </w:pPr>
    </w:p>
    <w:p w14:paraId="06E114FA" w14:textId="49984A7A" w:rsidR="006326DB" w:rsidRPr="007D3201" w:rsidRDefault="00702000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 xml:space="preserve">Nuestros empleados tienen prohibido poseer o tener </w:t>
      </w:r>
      <w:r w:rsidRPr="007D3201">
        <w:rPr>
          <w:b/>
          <w:sz w:val="20"/>
          <w:szCs w:val="20"/>
        </w:rPr>
        <w:t>ALGÚN</w:t>
      </w:r>
      <w:r w:rsidRPr="007D3201">
        <w:rPr>
          <w:sz w:val="20"/>
          <w:szCs w:val="20"/>
        </w:rPr>
        <w:t xml:space="preserve"> interés en </w:t>
      </w:r>
      <w:r w:rsidRPr="007D3201">
        <w:rPr>
          <w:b/>
          <w:sz w:val="20"/>
          <w:szCs w:val="20"/>
        </w:rPr>
        <w:t>ALGÚN</w:t>
      </w:r>
      <w:r w:rsidRPr="007D3201">
        <w:rPr>
          <w:sz w:val="20"/>
          <w:szCs w:val="20"/>
        </w:rPr>
        <w:t xml:space="preserve"> Subcontratista o Proveedor. De la misma manera, nuestros Subcontratistas y Proveedores reconocen y acuerdan qu</w:t>
      </w:r>
      <w:r w:rsidRPr="007D3201">
        <w:rPr>
          <w:sz w:val="20"/>
          <w:szCs w:val="20"/>
        </w:rPr>
        <w:t>e no han celebrado y no celebrarán ningún tipo de acuerdo de propiedad o inducción, ya sea escrito, hablado, implícito o entendido con los empleados de First Onsite.</w:t>
      </w:r>
    </w:p>
    <w:p w14:paraId="03EE5CFE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6A722927" w14:textId="1097528B" w:rsidR="006326DB" w:rsidRPr="007D3201" w:rsidRDefault="00520879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>Los empleados de First Onsite tienen prohibido recibir cualquier pago u otra consideración por su trabajo de parte de Subcontratistas o Proveedores. Esto incluiría cualquier obsequio, dinero en efectivo, viajes o cualquier cosa que pudiera constituir o pudiera considerarse un "soborno", así como otros beneficios o consideraciones con el fin de favorecerse para obtener trabajo de First Onsite o sus empleados. Del mismo modo, los Subcontratistas y Proveedores tienen prohibido ofrecer algún incentivo a cualquier empleado de First Onsite. Si alguna vez se le pide que proporcione un incentivo, llame a First Onsite al 800-622-6433 y pida hablar con el director jurídico de First Onsite.</w:t>
      </w:r>
    </w:p>
    <w:p w14:paraId="38A1B5CE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2EC8643F" w14:textId="18466408" w:rsidR="006326DB" w:rsidRPr="007D3201" w:rsidRDefault="00702000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>Los empleados de First Onsite tienen prohibido pedir a los Subcontratistas o Proveedores que realicen acciones que violen cualquier ley local, estatal, provincial o fe</w:t>
      </w:r>
      <w:r w:rsidRPr="007D3201">
        <w:rPr>
          <w:sz w:val="20"/>
          <w:szCs w:val="20"/>
        </w:rPr>
        <w:t>deral. Además, los Subcontratistas y Proveedores nunca deben realizar ninguna acción que sea poco ética, ilegal o insegura. Si alguna vez siente que se le pide que haga algo que viola las leyes locales, estatales, provinciales o federales o que no sea étic</w:t>
      </w:r>
      <w:r w:rsidRPr="007D3201">
        <w:rPr>
          <w:sz w:val="20"/>
          <w:szCs w:val="20"/>
        </w:rPr>
        <w:t xml:space="preserve">o o inseguro, llame a First Onsite al 800-622-6433 y pida hablar con el director jurídico de First Onsite. </w:t>
      </w:r>
    </w:p>
    <w:p w14:paraId="58BA9881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097981FB" w14:textId="5F784FF6" w:rsidR="006326DB" w:rsidRPr="007D3201" w:rsidRDefault="00702000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>Todos los registros de Subcontratistas y Proveedores deben ser verdaderos y exactos.  Los empleados de First Onsite tienen prohibido pedir que se m</w:t>
      </w:r>
      <w:r w:rsidRPr="007D3201">
        <w:rPr>
          <w:sz w:val="20"/>
          <w:szCs w:val="20"/>
        </w:rPr>
        <w:t>odifiquen las facturas para reflejar cualquier otra cosa que no sean costos reales y verdaderos, materiales, mano de obra u otros cambios.  Se prohíbe a los Subcontratistas y Proveedores modificar las facturas o los recibos para que indiquen cualquier mont</w:t>
      </w:r>
      <w:r w:rsidRPr="007D3201">
        <w:rPr>
          <w:sz w:val="20"/>
          <w:szCs w:val="20"/>
        </w:rPr>
        <w:t>o que no sea el monto real que se refleja en las facturas y que el Subcontratista o Proveedor espera que le pague First Onsite en su totalidad. Está prohibido presentar facturas duplicadas o estados de cuenta que indiquen montos diferentes de los que se es</w:t>
      </w:r>
      <w:r w:rsidRPr="007D3201">
        <w:rPr>
          <w:sz w:val="20"/>
          <w:szCs w:val="20"/>
        </w:rPr>
        <w:t>pera pagar.  Si algún miembro del equipo o empleado de First Onsite le pide alguna vez que proporcione dos facturas que muestren diferentes cantidades, llame a First Onsite al 800-622-6433 y pida hablar con el director jurídico de First Onsite.</w:t>
      </w:r>
    </w:p>
    <w:p w14:paraId="157C29FE" w14:textId="77777777" w:rsidR="00B62522" w:rsidRPr="007D3201" w:rsidRDefault="00B62522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5763A467" w14:textId="75764505" w:rsidR="006326DB" w:rsidRPr="005839D3" w:rsidRDefault="00702000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5839D3">
        <w:rPr>
          <w:sz w:val="20"/>
          <w:szCs w:val="20"/>
        </w:rPr>
        <w:t>Durante su</w:t>
      </w:r>
      <w:r w:rsidRPr="005839D3">
        <w:rPr>
          <w:sz w:val="20"/>
          <w:szCs w:val="20"/>
        </w:rPr>
        <w:t xml:space="preserve"> trabajo en las obras de First Onsite, toda la información, documentación o información patentada del cliente será y permanecerá confidencial.  Si alguna vez una persona, que no sea un representante de First Onsite, se dirige a usted y le hace alguna pregu</w:t>
      </w:r>
      <w:r w:rsidRPr="005839D3">
        <w:rPr>
          <w:sz w:val="20"/>
          <w:szCs w:val="20"/>
        </w:rPr>
        <w:t xml:space="preserve">nta acerca del cliente o el proyecto en el que está trabajando, usted acepta que deberá comunicarse con el supervisor de First Onsite directamente responsable de ese trabajo ANTES de actuar en respuesta a la solicitud externa.  </w:t>
      </w:r>
    </w:p>
    <w:p w14:paraId="24A6E6ED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31F5CDF7" w14:textId="1A82DAA6" w:rsidR="006326DB" w:rsidRDefault="00702000" w:rsidP="006B3929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>En caso de que First Onsit</w:t>
      </w:r>
      <w:r w:rsidRPr="007D3201">
        <w:rPr>
          <w:sz w:val="20"/>
          <w:szCs w:val="20"/>
        </w:rPr>
        <w:t xml:space="preserve">e necesite llevar a cabo una investigación relacionada con un cliente o proyecto, el Subcontratista o Proveedor, usted acepta cooperar plenamente en dicha investigación. </w:t>
      </w:r>
    </w:p>
    <w:p w14:paraId="1E4C7014" w14:textId="77777777" w:rsidR="00DD45CA" w:rsidRDefault="00DD45CA" w:rsidP="002357C1">
      <w:pPr>
        <w:pStyle w:val="ListParagraph"/>
        <w:rPr>
          <w:sz w:val="20"/>
          <w:szCs w:val="20"/>
        </w:rPr>
      </w:pPr>
    </w:p>
    <w:p w14:paraId="2CC7D736" w14:textId="56A44473" w:rsidR="00B84A3C" w:rsidRDefault="00702000" w:rsidP="00B84A3C">
      <w:pPr>
        <w:pStyle w:val="ListParagraph"/>
        <w:numPr>
          <w:ilvl w:val="0"/>
          <w:numId w:val="21"/>
        </w:numPr>
        <w:tabs>
          <w:tab w:val="clear" w:pos="720"/>
        </w:tabs>
        <w:ind w:left="360"/>
        <w:rPr>
          <w:sz w:val="20"/>
          <w:szCs w:val="20"/>
        </w:rPr>
      </w:pPr>
      <w:r w:rsidRPr="00B84A3C">
        <w:rPr>
          <w:sz w:val="20"/>
          <w:szCs w:val="20"/>
        </w:rPr>
        <w:t xml:space="preserve">First Onsite puede solicitar en cualquier momento que el </w:t>
      </w:r>
      <w:r w:rsidRPr="00B84A3C">
        <w:rPr>
          <w:sz w:val="20"/>
          <w:szCs w:val="20"/>
        </w:rPr>
        <w:t>Subcontratista proporcione una verificación clara de no antecedentes penales de cualquier empleado presente, o que se espera que esté presente, durante la Obra Subcontratada. El Subcontratista es responsable de proporcionar los documentos solicitados de ma</w:t>
      </w:r>
      <w:r w:rsidRPr="00B84A3C">
        <w:rPr>
          <w:sz w:val="20"/>
          <w:szCs w:val="20"/>
        </w:rPr>
        <w:t>nera oportuna.</w:t>
      </w:r>
    </w:p>
    <w:p w14:paraId="3DEB5B97" w14:textId="77777777" w:rsidR="006326DB" w:rsidRPr="007D3201" w:rsidRDefault="006326DB" w:rsidP="006B3929">
      <w:pPr>
        <w:tabs>
          <w:tab w:val="num" w:pos="360"/>
        </w:tabs>
        <w:ind w:left="360" w:hanging="360"/>
        <w:rPr>
          <w:sz w:val="20"/>
          <w:szCs w:val="20"/>
        </w:rPr>
      </w:pPr>
    </w:p>
    <w:p w14:paraId="0925880D" w14:textId="76FBD322" w:rsidR="006326DB" w:rsidRPr="007D3201" w:rsidRDefault="00702000" w:rsidP="004B66F2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D3201">
        <w:rPr>
          <w:sz w:val="20"/>
          <w:szCs w:val="20"/>
        </w:rPr>
        <w:t>Al reconocer esta Declaración de Ética, el Subcontratista o Proveedor acepta realizar negocios con First Onsite y sus clientes de una manera ética y profesional y específicamente reconociendo y aceptando los asuntos aquí establecidos.  Este</w:t>
      </w:r>
      <w:r w:rsidRPr="007D3201">
        <w:rPr>
          <w:sz w:val="20"/>
          <w:szCs w:val="20"/>
        </w:rPr>
        <w:t xml:space="preserve"> documento no pretende abarcar todas las cuestiones éticas, y no es una enumeración de todas las leyes y políticas aplicables a la operación de First Onsite.  </w:t>
      </w:r>
    </w:p>
    <w:sectPr w:rsidR="006326DB" w:rsidRPr="007D3201" w:rsidSect="00130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720" w:left="1296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C0A8" w14:textId="77777777" w:rsidR="00000000" w:rsidRDefault="00702000">
      <w:r>
        <w:separator/>
      </w:r>
    </w:p>
  </w:endnote>
  <w:endnote w:type="continuationSeparator" w:id="0">
    <w:p w14:paraId="4C242A0C" w14:textId="77777777" w:rsidR="00000000" w:rsidRDefault="0070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7D22" w14:textId="77777777" w:rsidR="006D74DC" w:rsidRDefault="00702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1F6455" w14:textId="77777777" w:rsidR="006D74DC" w:rsidRDefault="006D7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247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B75B5" w14:textId="3D396110" w:rsidR="000C0889" w:rsidRDefault="00702000">
            <w:pPr>
              <w:pStyle w:val="Footer"/>
              <w:jc w:val="center"/>
            </w:pPr>
            <w:r w:rsidRPr="00B458D2">
              <w:rPr>
                <w:rFonts w:ascii="Garamond" w:hAnsi="Garamond"/>
                <w:sz w:val="22"/>
                <w:szCs w:val="22"/>
              </w:rPr>
              <w:t xml:space="preserve">Página 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PAGE </w:instrTex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r w:rsidRPr="00B458D2">
              <w:rPr>
                <w:rFonts w:ascii="Garamond" w:hAnsi="Garamond"/>
                <w:sz w:val="22"/>
                <w:szCs w:val="22"/>
              </w:rPr>
              <w:t xml:space="preserve"> de 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NUMPAGES  </w:instrTex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Pr="00B458D2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ABF5585" w14:textId="77777777" w:rsidR="006D74DC" w:rsidRDefault="006D7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F18E" w14:textId="0DC329EA" w:rsidR="006D74DC" w:rsidRPr="00FD3C44" w:rsidRDefault="00DE7B1C" w:rsidP="0094279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En vigor a partir de abril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7E79" w14:textId="77777777" w:rsidR="00000000" w:rsidRDefault="00702000">
      <w:r>
        <w:separator/>
      </w:r>
    </w:p>
  </w:footnote>
  <w:footnote w:type="continuationSeparator" w:id="0">
    <w:p w14:paraId="51B08F50" w14:textId="77777777" w:rsidR="00000000" w:rsidRDefault="0070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31E7" w14:textId="77777777" w:rsidR="006D74DC" w:rsidRDefault="00702000">
    <w:pPr>
      <w:pStyle w:val="Header"/>
    </w:pPr>
    <w:r>
      <w:rPr>
        <w:noProof/>
      </w:rPr>
      <w:pict w14:anchorId="6D498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558610" o:spid="_x0000_s2049" type="#_x0000_t75" style="position:absolute;left:0;text-align:left;margin-left:0;margin-top:0;width:431.9pt;height:519.05pt;z-index:-251658752;mso-position-horizontal:center;mso-position-horizontal-relative:margin;mso-position-vertical:center;mso-position-vertical-relative:margin" o:allowincell="f">
          <v:imagedata r:id="rId1" o:title="Interstate-Black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7B20" w14:textId="722603EE" w:rsidR="006D74DC" w:rsidRDefault="00702000">
    <w:pPr>
      <w:pStyle w:val="Header"/>
      <w:jc w:val="center"/>
      <w:rPr>
        <w:rFonts w:ascii="Arial Black" w:hAnsi="Arial Black"/>
        <w:smallCaps/>
      </w:rPr>
    </w:pPr>
    <w:r>
      <w:tab/>
    </w:r>
    <w:r>
      <w:tab/>
    </w:r>
  </w:p>
  <w:p w14:paraId="15577822" w14:textId="77777777" w:rsidR="006D74DC" w:rsidRDefault="006D74DC">
    <w:pPr>
      <w:pStyle w:val="Header"/>
      <w:jc w:val="center"/>
      <w:rPr>
        <w:rFonts w:ascii="Arial Black" w:hAnsi="Arial Black"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06B8" w14:textId="3771BB85" w:rsidR="006D74DC" w:rsidRDefault="006D74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6471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E02E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30B1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68E2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94C1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010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08E3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AB6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E9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681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027F"/>
    <w:multiLevelType w:val="multilevel"/>
    <w:tmpl w:val="FCA62B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077843DF"/>
    <w:multiLevelType w:val="multilevel"/>
    <w:tmpl w:val="F1FA9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6A75D6"/>
    <w:multiLevelType w:val="hybridMultilevel"/>
    <w:tmpl w:val="BA32C2AE"/>
    <w:lvl w:ilvl="0" w:tplc="A90E1886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130CFFA2" w:tentative="1">
      <w:start w:val="1"/>
      <w:numFmt w:val="lowerLetter"/>
      <w:lvlText w:val="%2."/>
      <w:lvlJc w:val="left"/>
      <w:pPr>
        <w:ind w:left="1440" w:hanging="360"/>
      </w:pPr>
    </w:lvl>
    <w:lvl w:ilvl="2" w:tplc="7D4C46DA" w:tentative="1">
      <w:start w:val="1"/>
      <w:numFmt w:val="lowerRoman"/>
      <w:lvlText w:val="%3."/>
      <w:lvlJc w:val="right"/>
      <w:pPr>
        <w:ind w:left="2160" w:hanging="180"/>
      </w:pPr>
    </w:lvl>
    <w:lvl w:ilvl="3" w:tplc="B02E485C" w:tentative="1">
      <w:start w:val="1"/>
      <w:numFmt w:val="decimal"/>
      <w:lvlText w:val="%4."/>
      <w:lvlJc w:val="left"/>
      <w:pPr>
        <w:ind w:left="2880" w:hanging="360"/>
      </w:pPr>
    </w:lvl>
    <w:lvl w:ilvl="4" w:tplc="3D6A8CBC" w:tentative="1">
      <w:start w:val="1"/>
      <w:numFmt w:val="lowerLetter"/>
      <w:lvlText w:val="%5."/>
      <w:lvlJc w:val="left"/>
      <w:pPr>
        <w:ind w:left="3600" w:hanging="360"/>
      </w:pPr>
    </w:lvl>
    <w:lvl w:ilvl="5" w:tplc="694849DE" w:tentative="1">
      <w:start w:val="1"/>
      <w:numFmt w:val="lowerRoman"/>
      <w:lvlText w:val="%6."/>
      <w:lvlJc w:val="right"/>
      <w:pPr>
        <w:ind w:left="4320" w:hanging="180"/>
      </w:pPr>
    </w:lvl>
    <w:lvl w:ilvl="6" w:tplc="206E8122" w:tentative="1">
      <w:start w:val="1"/>
      <w:numFmt w:val="decimal"/>
      <w:lvlText w:val="%7."/>
      <w:lvlJc w:val="left"/>
      <w:pPr>
        <w:ind w:left="5040" w:hanging="360"/>
      </w:pPr>
    </w:lvl>
    <w:lvl w:ilvl="7" w:tplc="7F1CE05A" w:tentative="1">
      <w:start w:val="1"/>
      <w:numFmt w:val="lowerLetter"/>
      <w:lvlText w:val="%8."/>
      <w:lvlJc w:val="left"/>
      <w:pPr>
        <w:ind w:left="5760" w:hanging="360"/>
      </w:pPr>
    </w:lvl>
    <w:lvl w:ilvl="8" w:tplc="A1F26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61E3"/>
    <w:multiLevelType w:val="hybridMultilevel"/>
    <w:tmpl w:val="F62EF70C"/>
    <w:lvl w:ilvl="0" w:tplc="9BC69244">
      <w:start w:val="1"/>
      <w:numFmt w:val="upperLetter"/>
      <w:lvlText w:val="%1."/>
      <w:lvlJc w:val="left"/>
      <w:pPr>
        <w:ind w:left="720" w:hanging="360"/>
      </w:pPr>
    </w:lvl>
    <w:lvl w:ilvl="1" w:tplc="AF84C7DA" w:tentative="1">
      <w:start w:val="1"/>
      <w:numFmt w:val="lowerLetter"/>
      <w:lvlText w:val="%2."/>
      <w:lvlJc w:val="left"/>
      <w:pPr>
        <w:ind w:left="1440" w:hanging="360"/>
      </w:pPr>
    </w:lvl>
    <w:lvl w:ilvl="2" w:tplc="ADFE975C" w:tentative="1">
      <w:start w:val="1"/>
      <w:numFmt w:val="lowerRoman"/>
      <w:lvlText w:val="%3."/>
      <w:lvlJc w:val="right"/>
      <w:pPr>
        <w:ind w:left="2160" w:hanging="180"/>
      </w:pPr>
    </w:lvl>
    <w:lvl w:ilvl="3" w:tplc="3D868AC6" w:tentative="1">
      <w:start w:val="1"/>
      <w:numFmt w:val="decimal"/>
      <w:lvlText w:val="%4."/>
      <w:lvlJc w:val="left"/>
      <w:pPr>
        <w:ind w:left="2880" w:hanging="360"/>
      </w:pPr>
    </w:lvl>
    <w:lvl w:ilvl="4" w:tplc="36826BF4" w:tentative="1">
      <w:start w:val="1"/>
      <w:numFmt w:val="lowerLetter"/>
      <w:lvlText w:val="%5."/>
      <w:lvlJc w:val="left"/>
      <w:pPr>
        <w:ind w:left="3600" w:hanging="360"/>
      </w:pPr>
    </w:lvl>
    <w:lvl w:ilvl="5" w:tplc="C75A4F1C" w:tentative="1">
      <w:start w:val="1"/>
      <w:numFmt w:val="lowerRoman"/>
      <w:lvlText w:val="%6."/>
      <w:lvlJc w:val="right"/>
      <w:pPr>
        <w:ind w:left="4320" w:hanging="180"/>
      </w:pPr>
    </w:lvl>
    <w:lvl w:ilvl="6" w:tplc="3C04D28E" w:tentative="1">
      <w:start w:val="1"/>
      <w:numFmt w:val="decimal"/>
      <w:lvlText w:val="%7."/>
      <w:lvlJc w:val="left"/>
      <w:pPr>
        <w:ind w:left="5040" w:hanging="360"/>
      </w:pPr>
    </w:lvl>
    <w:lvl w:ilvl="7" w:tplc="2F92784E" w:tentative="1">
      <w:start w:val="1"/>
      <w:numFmt w:val="lowerLetter"/>
      <w:lvlText w:val="%8."/>
      <w:lvlJc w:val="left"/>
      <w:pPr>
        <w:ind w:left="5760" w:hanging="360"/>
      </w:pPr>
    </w:lvl>
    <w:lvl w:ilvl="8" w:tplc="B1D0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778"/>
    <w:multiLevelType w:val="multilevel"/>
    <w:tmpl w:val="37F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220F1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BD1035"/>
    <w:multiLevelType w:val="multilevel"/>
    <w:tmpl w:val="FC90D5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2A221ECE"/>
    <w:multiLevelType w:val="multilevel"/>
    <w:tmpl w:val="E1CAA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F91162"/>
    <w:multiLevelType w:val="hybridMultilevel"/>
    <w:tmpl w:val="11CC20B4"/>
    <w:lvl w:ilvl="0" w:tplc="F68C0C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381286CC" w:tentative="1">
      <w:start w:val="1"/>
      <w:numFmt w:val="lowerLetter"/>
      <w:lvlText w:val="%2."/>
      <w:lvlJc w:val="left"/>
      <w:pPr>
        <w:ind w:left="1440" w:hanging="360"/>
      </w:pPr>
    </w:lvl>
    <w:lvl w:ilvl="2" w:tplc="B60A1604" w:tentative="1">
      <w:start w:val="1"/>
      <w:numFmt w:val="lowerRoman"/>
      <w:lvlText w:val="%3."/>
      <w:lvlJc w:val="right"/>
      <w:pPr>
        <w:ind w:left="2160" w:hanging="180"/>
      </w:pPr>
    </w:lvl>
    <w:lvl w:ilvl="3" w:tplc="1982E7B0" w:tentative="1">
      <w:start w:val="1"/>
      <w:numFmt w:val="decimal"/>
      <w:lvlText w:val="%4."/>
      <w:lvlJc w:val="left"/>
      <w:pPr>
        <w:ind w:left="2880" w:hanging="360"/>
      </w:pPr>
    </w:lvl>
    <w:lvl w:ilvl="4" w:tplc="06368E4A" w:tentative="1">
      <w:start w:val="1"/>
      <w:numFmt w:val="lowerLetter"/>
      <w:lvlText w:val="%5."/>
      <w:lvlJc w:val="left"/>
      <w:pPr>
        <w:ind w:left="3600" w:hanging="360"/>
      </w:pPr>
    </w:lvl>
    <w:lvl w:ilvl="5" w:tplc="134207AE" w:tentative="1">
      <w:start w:val="1"/>
      <w:numFmt w:val="lowerRoman"/>
      <w:lvlText w:val="%6."/>
      <w:lvlJc w:val="right"/>
      <w:pPr>
        <w:ind w:left="4320" w:hanging="180"/>
      </w:pPr>
    </w:lvl>
    <w:lvl w:ilvl="6" w:tplc="FAFA10D6" w:tentative="1">
      <w:start w:val="1"/>
      <w:numFmt w:val="decimal"/>
      <w:lvlText w:val="%7."/>
      <w:lvlJc w:val="left"/>
      <w:pPr>
        <w:ind w:left="5040" w:hanging="360"/>
      </w:pPr>
    </w:lvl>
    <w:lvl w:ilvl="7" w:tplc="21CA934C" w:tentative="1">
      <w:start w:val="1"/>
      <w:numFmt w:val="lowerLetter"/>
      <w:lvlText w:val="%8."/>
      <w:lvlJc w:val="left"/>
      <w:pPr>
        <w:ind w:left="5760" w:hanging="360"/>
      </w:pPr>
    </w:lvl>
    <w:lvl w:ilvl="8" w:tplc="65CA6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30ED4"/>
    <w:multiLevelType w:val="hybridMultilevel"/>
    <w:tmpl w:val="BEB231DC"/>
    <w:lvl w:ilvl="0" w:tplc="99582B8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1AEFFE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232685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7D449D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C627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11AAAC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CBC0A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BD0A2C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01229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2785F42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871370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90C5D"/>
    <w:multiLevelType w:val="hybridMultilevel"/>
    <w:tmpl w:val="D004CA0C"/>
    <w:lvl w:ilvl="0" w:tplc="C798C33A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44028310" w:tentative="1">
      <w:start w:val="1"/>
      <w:numFmt w:val="lowerLetter"/>
      <w:lvlText w:val="%2."/>
      <w:lvlJc w:val="left"/>
      <w:pPr>
        <w:ind w:left="1440" w:hanging="360"/>
      </w:pPr>
    </w:lvl>
    <w:lvl w:ilvl="2" w:tplc="9296F02A" w:tentative="1">
      <w:start w:val="1"/>
      <w:numFmt w:val="lowerRoman"/>
      <w:lvlText w:val="%3."/>
      <w:lvlJc w:val="right"/>
      <w:pPr>
        <w:ind w:left="2160" w:hanging="180"/>
      </w:pPr>
    </w:lvl>
    <w:lvl w:ilvl="3" w:tplc="FD9E1906" w:tentative="1">
      <w:start w:val="1"/>
      <w:numFmt w:val="decimal"/>
      <w:lvlText w:val="%4."/>
      <w:lvlJc w:val="left"/>
      <w:pPr>
        <w:ind w:left="2880" w:hanging="360"/>
      </w:pPr>
    </w:lvl>
    <w:lvl w:ilvl="4" w:tplc="4A4CC2C4" w:tentative="1">
      <w:start w:val="1"/>
      <w:numFmt w:val="lowerLetter"/>
      <w:lvlText w:val="%5."/>
      <w:lvlJc w:val="left"/>
      <w:pPr>
        <w:ind w:left="3600" w:hanging="360"/>
      </w:pPr>
    </w:lvl>
    <w:lvl w:ilvl="5" w:tplc="529CC438" w:tentative="1">
      <w:start w:val="1"/>
      <w:numFmt w:val="lowerRoman"/>
      <w:lvlText w:val="%6."/>
      <w:lvlJc w:val="right"/>
      <w:pPr>
        <w:ind w:left="4320" w:hanging="180"/>
      </w:pPr>
    </w:lvl>
    <w:lvl w:ilvl="6" w:tplc="28AC98D2" w:tentative="1">
      <w:start w:val="1"/>
      <w:numFmt w:val="decimal"/>
      <w:lvlText w:val="%7."/>
      <w:lvlJc w:val="left"/>
      <w:pPr>
        <w:ind w:left="5040" w:hanging="360"/>
      </w:pPr>
    </w:lvl>
    <w:lvl w:ilvl="7" w:tplc="1750CC40" w:tentative="1">
      <w:start w:val="1"/>
      <w:numFmt w:val="lowerLetter"/>
      <w:lvlText w:val="%8."/>
      <w:lvlJc w:val="left"/>
      <w:pPr>
        <w:ind w:left="5760" w:hanging="360"/>
      </w:pPr>
    </w:lvl>
    <w:lvl w:ilvl="8" w:tplc="722A5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A09C5"/>
    <w:multiLevelType w:val="multilevel"/>
    <w:tmpl w:val="A5F09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C51526"/>
    <w:multiLevelType w:val="multilevel"/>
    <w:tmpl w:val="29C001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8302599"/>
    <w:multiLevelType w:val="hybridMultilevel"/>
    <w:tmpl w:val="3710B3A6"/>
    <w:lvl w:ilvl="0" w:tplc="311A2B10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6060A0F0" w:tentative="1">
      <w:start w:val="1"/>
      <w:numFmt w:val="lowerLetter"/>
      <w:lvlText w:val="%2."/>
      <w:lvlJc w:val="left"/>
      <w:pPr>
        <w:ind w:left="1440" w:hanging="360"/>
      </w:pPr>
    </w:lvl>
    <w:lvl w:ilvl="2" w:tplc="C5722E82" w:tentative="1">
      <w:start w:val="1"/>
      <w:numFmt w:val="lowerRoman"/>
      <w:lvlText w:val="%3."/>
      <w:lvlJc w:val="right"/>
      <w:pPr>
        <w:ind w:left="2160" w:hanging="180"/>
      </w:pPr>
    </w:lvl>
    <w:lvl w:ilvl="3" w:tplc="9DD225F2" w:tentative="1">
      <w:start w:val="1"/>
      <w:numFmt w:val="decimal"/>
      <w:lvlText w:val="%4."/>
      <w:lvlJc w:val="left"/>
      <w:pPr>
        <w:ind w:left="2880" w:hanging="360"/>
      </w:pPr>
    </w:lvl>
    <w:lvl w:ilvl="4" w:tplc="290AD6C8" w:tentative="1">
      <w:start w:val="1"/>
      <w:numFmt w:val="lowerLetter"/>
      <w:lvlText w:val="%5."/>
      <w:lvlJc w:val="left"/>
      <w:pPr>
        <w:ind w:left="3600" w:hanging="360"/>
      </w:pPr>
    </w:lvl>
    <w:lvl w:ilvl="5" w:tplc="798A3E90" w:tentative="1">
      <w:start w:val="1"/>
      <w:numFmt w:val="lowerRoman"/>
      <w:lvlText w:val="%6."/>
      <w:lvlJc w:val="right"/>
      <w:pPr>
        <w:ind w:left="4320" w:hanging="180"/>
      </w:pPr>
    </w:lvl>
    <w:lvl w:ilvl="6" w:tplc="954E7322" w:tentative="1">
      <w:start w:val="1"/>
      <w:numFmt w:val="decimal"/>
      <w:lvlText w:val="%7."/>
      <w:lvlJc w:val="left"/>
      <w:pPr>
        <w:ind w:left="5040" w:hanging="360"/>
      </w:pPr>
    </w:lvl>
    <w:lvl w:ilvl="7" w:tplc="3AECFFEE" w:tentative="1">
      <w:start w:val="1"/>
      <w:numFmt w:val="lowerLetter"/>
      <w:lvlText w:val="%8."/>
      <w:lvlJc w:val="left"/>
      <w:pPr>
        <w:ind w:left="5760" w:hanging="360"/>
      </w:pPr>
    </w:lvl>
    <w:lvl w:ilvl="8" w:tplc="FD58D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E183E"/>
    <w:multiLevelType w:val="multilevel"/>
    <w:tmpl w:val="658292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FF1D23"/>
    <w:multiLevelType w:val="multilevel"/>
    <w:tmpl w:val="FE3CF1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2537E79"/>
    <w:multiLevelType w:val="hybridMultilevel"/>
    <w:tmpl w:val="AC3C1CE6"/>
    <w:lvl w:ilvl="0" w:tplc="945C1CB4">
      <w:start w:val="5"/>
      <w:numFmt w:val="upperLetter"/>
      <w:lvlText w:val="%1."/>
      <w:lvlJc w:val="left"/>
      <w:pPr>
        <w:ind w:left="1440" w:hanging="144"/>
      </w:pPr>
      <w:rPr>
        <w:rFonts w:hint="default"/>
      </w:rPr>
    </w:lvl>
    <w:lvl w:ilvl="1" w:tplc="AB046854" w:tentative="1">
      <w:start w:val="1"/>
      <w:numFmt w:val="lowerLetter"/>
      <w:lvlText w:val="%2."/>
      <w:lvlJc w:val="left"/>
      <w:pPr>
        <w:ind w:left="1440" w:hanging="360"/>
      </w:pPr>
    </w:lvl>
    <w:lvl w:ilvl="2" w:tplc="C20A8FC8" w:tentative="1">
      <w:start w:val="1"/>
      <w:numFmt w:val="lowerRoman"/>
      <w:lvlText w:val="%3."/>
      <w:lvlJc w:val="right"/>
      <w:pPr>
        <w:ind w:left="2160" w:hanging="180"/>
      </w:pPr>
    </w:lvl>
    <w:lvl w:ilvl="3" w:tplc="66100532" w:tentative="1">
      <w:start w:val="1"/>
      <w:numFmt w:val="decimal"/>
      <w:lvlText w:val="%4."/>
      <w:lvlJc w:val="left"/>
      <w:pPr>
        <w:ind w:left="2880" w:hanging="360"/>
      </w:pPr>
    </w:lvl>
    <w:lvl w:ilvl="4" w:tplc="9CD87E2E" w:tentative="1">
      <w:start w:val="1"/>
      <w:numFmt w:val="lowerLetter"/>
      <w:lvlText w:val="%5."/>
      <w:lvlJc w:val="left"/>
      <w:pPr>
        <w:ind w:left="3600" w:hanging="360"/>
      </w:pPr>
    </w:lvl>
    <w:lvl w:ilvl="5" w:tplc="3136500A" w:tentative="1">
      <w:start w:val="1"/>
      <w:numFmt w:val="lowerRoman"/>
      <w:lvlText w:val="%6."/>
      <w:lvlJc w:val="right"/>
      <w:pPr>
        <w:ind w:left="4320" w:hanging="180"/>
      </w:pPr>
    </w:lvl>
    <w:lvl w:ilvl="6" w:tplc="E7E86F8C" w:tentative="1">
      <w:start w:val="1"/>
      <w:numFmt w:val="decimal"/>
      <w:lvlText w:val="%7."/>
      <w:lvlJc w:val="left"/>
      <w:pPr>
        <w:ind w:left="5040" w:hanging="360"/>
      </w:pPr>
    </w:lvl>
    <w:lvl w:ilvl="7" w:tplc="D0C487C4" w:tentative="1">
      <w:start w:val="1"/>
      <w:numFmt w:val="lowerLetter"/>
      <w:lvlText w:val="%8."/>
      <w:lvlJc w:val="left"/>
      <w:pPr>
        <w:ind w:left="5760" w:hanging="360"/>
      </w:pPr>
    </w:lvl>
    <w:lvl w:ilvl="8" w:tplc="D13EB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3A0C"/>
    <w:multiLevelType w:val="hybridMultilevel"/>
    <w:tmpl w:val="3EB8627C"/>
    <w:lvl w:ilvl="0" w:tplc="5FF846A4">
      <w:start w:val="1"/>
      <w:numFmt w:val="upperLetter"/>
      <w:lvlText w:val="%1."/>
      <w:lvlJc w:val="left"/>
      <w:pPr>
        <w:ind w:left="720" w:hanging="360"/>
      </w:pPr>
    </w:lvl>
    <w:lvl w:ilvl="1" w:tplc="7744F730" w:tentative="1">
      <w:start w:val="1"/>
      <w:numFmt w:val="lowerLetter"/>
      <w:lvlText w:val="%2."/>
      <w:lvlJc w:val="left"/>
      <w:pPr>
        <w:ind w:left="1440" w:hanging="360"/>
      </w:pPr>
    </w:lvl>
    <w:lvl w:ilvl="2" w:tplc="74545022" w:tentative="1">
      <w:start w:val="1"/>
      <w:numFmt w:val="lowerRoman"/>
      <w:lvlText w:val="%3."/>
      <w:lvlJc w:val="right"/>
      <w:pPr>
        <w:ind w:left="2160" w:hanging="180"/>
      </w:pPr>
    </w:lvl>
    <w:lvl w:ilvl="3" w:tplc="ACA84588" w:tentative="1">
      <w:start w:val="1"/>
      <w:numFmt w:val="decimal"/>
      <w:lvlText w:val="%4."/>
      <w:lvlJc w:val="left"/>
      <w:pPr>
        <w:ind w:left="2880" w:hanging="360"/>
      </w:pPr>
    </w:lvl>
    <w:lvl w:ilvl="4" w:tplc="0632EC98" w:tentative="1">
      <w:start w:val="1"/>
      <w:numFmt w:val="lowerLetter"/>
      <w:lvlText w:val="%5."/>
      <w:lvlJc w:val="left"/>
      <w:pPr>
        <w:ind w:left="3600" w:hanging="360"/>
      </w:pPr>
    </w:lvl>
    <w:lvl w:ilvl="5" w:tplc="0F3606E8" w:tentative="1">
      <w:start w:val="1"/>
      <w:numFmt w:val="lowerRoman"/>
      <w:lvlText w:val="%6."/>
      <w:lvlJc w:val="right"/>
      <w:pPr>
        <w:ind w:left="4320" w:hanging="180"/>
      </w:pPr>
    </w:lvl>
    <w:lvl w:ilvl="6" w:tplc="34667662" w:tentative="1">
      <w:start w:val="1"/>
      <w:numFmt w:val="decimal"/>
      <w:lvlText w:val="%7."/>
      <w:lvlJc w:val="left"/>
      <w:pPr>
        <w:ind w:left="5040" w:hanging="360"/>
      </w:pPr>
    </w:lvl>
    <w:lvl w:ilvl="7" w:tplc="E81AB96E" w:tentative="1">
      <w:start w:val="1"/>
      <w:numFmt w:val="lowerLetter"/>
      <w:lvlText w:val="%8."/>
      <w:lvlJc w:val="left"/>
      <w:pPr>
        <w:ind w:left="5760" w:hanging="360"/>
      </w:pPr>
    </w:lvl>
    <w:lvl w:ilvl="8" w:tplc="2B9EC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36514"/>
    <w:multiLevelType w:val="hybridMultilevel"/>
    <w:tmpl w:val="0D8AE2AC"/>
    <w:lvl w:ilvl="0" w:tplc="7368BCA2">
      <w:start w:val="17"/>
      <w:numFmt w:val="upperLetter"/>
      <w:lvlText w:val="%1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1" w:tplc="4DECDBAA" w:tentative="1">
      <w:start w:val="1"/>
      <w:numFmt w:val="lowerLetter"/>
      <w:lvlText w:val="%2."/>
      <w:lvlJc w:val="left"/>
      <w:pPr>
        <w:ind w:left="1620" w:hanging="360"/>
      </w:pPr>
    </w:lvl>
    <w:lvl w:ilvl="2" w:tplc="BD60A976" w:tentative="1">
      <w:start w:val="1"/>
      <w:numFmt w:val="lowerRoman"/>
      <w:lvlText w:val="%3."/>
      <w:lvlJc w:val="right"/>
      <w:pPr>
        <w:ind w:left="2340" w:hanging="180"/>
      </w:pPr>
    </w:lvl>
    <w:lvl w:ilvl="3" w:tplc="BE58B5C8" w:tentative="1">
      <w:start w:val="1"/>
      <w:numFmt w:val="decimal"/>
      <w:lvlText w:val="%4."/>
      <w:lvlJc w:val="left"/>
      <w:pPr>
        <w:ind w:left="3060" w:hanging="360"/>
      </w:pPr>
    </w:lvl>
    <w:lvl w:ilvl="4" w:tplc="6E9852BC" w:tentative="1">
      <w:start w:val="1"/>
      <w:numFmt w:val="lowerLetter"/>
      <w:lvlText w:val="%5."/>
      <w:lvlJc w:val="left"/>
      <w:pPr>
        <w:ind w:left="3780" w:hanging="360"/>
      </w:pPr>
    </w:lvl>
    <w:lvl w:ilvl="5" w:tplc="6A58190E" w:tentative="1">
      <w:start w:val="1"/>
      <w:numFmt w:val="lowerRoman"/>
      <w:lvlText w:val="%6."/>
      <w:lvlJc w:val="right"/>
      <w:pPr>
        <w:ind w:left="4500" w:hanging="180"/>
      </w:pPr>
    </w:lvl>
    <w:lvl w:ilvl="6" w:tplc="9B580BDE" w:tentative="1">
      <w:start w:val="1"/>
      <w:numFmt w:val="decimal"/>
      <w:lvlText w:val="%7."/>
      <w:lvlJc w:val="left"/>
      <w:pPr>
        <w:ind w:left="5220" w:hanging="360"/>
      </w:pPr>
    </w:lvl>
    <w:lvl w:ilvl="7" w:tplc="A0BE3CA6" w:tentative="1">
      <w:start w:val="1"/>
      <w:numFmt w:val="lowerLetter"/>
      <w:lvlText w:val="%8."/>
      <w:lvlJc w:val="left"/>
      <w:pPr>
        <w:ind w:left="5940" w:hanging="360"/>
      </w:pPr>
    </w:lvl>
    <w:lvl w:ilvl="8" w:tplc="2230F73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73D7A69"/>
    <w:multiLevelType w:val="hybridMultilevel"/>
    <w:tmpl w:val="B89AA33E"/>
    <w:lvl w:ilvl="0" w:tplc="AD0412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1CCDA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42E25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698BE7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324280B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5EE385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16A00B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1C2A47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E2ED51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756594B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5E6869"/>
    <w:multiLevelType w:val="hybridMultilevel"/>
    <w:tmpl w:val="92BA9288"/>
    <w:lvl w:ilvl="0" w:tplc="6E38BEC6">
      <w:start w:val="3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646852B8" w:tentative="1">
      <w:start w:val="1"/>
      <w:numFmt w:val="lowerLetter"/>
      <w:lvlText w:val="%2."/>
      <w:lvlJc w:val="left"/>
      <w:pPr>
        <w:ind w:left="1800" w:hanging="360"/>
      </w:pPr>
    </w:lvl>
    <w:lvl w:ilvl="2" w:tplc="F2BEF1D2" w:tentative="1">
      <w:start w:val="1"/>
      <w:numFmt w:val="lowerRoman"/>
      <w:lvlText w:val="%3."/>
      <w:lvlJc w:val="right"/>
      <w:pPr>
        <w:ind w:left="2520" w:hanging="180"/>
      </w:pPr>
    </w:lvl>
    <w:lvl w:ilvl="3" w:tplc="C8621164" w:tentative="1">
      <w:start w:val="1"/>
      <w:numFmt w:val="decimal"/>
      <w:lvlText w:val="%4."/>
      <w:lvlJc w:val="left"/>
      <w:pPr>
        <w:ind w:left="3240" w:hanging="360"/>
      </w:pPr>
    </w:lvl>
    <w:lvl w:ilvl="4" w:tplc="8E7A4864" w:tentative="1">
      <w:start w:val="1"/>
      <w:numFmt w:val="lowerLetter"/>
      <w:lvlText w:val="%5."/>
      <w:lvlJc w:val="left"/>
      <w:pPr>
        <w:ind w:left="3960" w:hanging="360"/>
      </w:pPr>
    </w:lvl>
    <w:lvl w:ilvl="5" w:tplc="8A5EDE86" w:tentative="1">
      <w:start w:val="1"/>
      <w:numFmt w:val="lowerRoman"/>
      <w:lvlText w:val="%6."/>
      <w:lvlJc w:val="right"/>
      <w:pPr>
        <w:ind w:left="4680" w:hanging="180"/>
      </w:pPr>
    </w:lvl>
    <w:lvl w:ilvl="6" w:tplc="510CC91A" w:tentative="1">
      <w:start w:val="1"/>
      <w:numFmt w:val="decimal"/>
      <w:lvlText w:val="%7."/>
      <w:lvlJc w:val="left"/>
      <w:pPr>
        <w:ind w:left="5400" w:hanging="360"/>
      </w:pPr>
    </w:lvl>
    <w:lvl w:ilvl="7" w:tplc="9432E6CE" w:tentative="1">
      <w:start w:val="1"/>
      <w:numFmt w:val="lowerLetter"/>
      <w:lvlText w:val="%8."/>
      <w:lvlJc w:val="left"/>
      <w:pPr>
        <w:ind w:left="6120" w:hanging="360"/>
      </w:pPr>
    </w:lvl>
    <w:lvl w:ilvl="8" w:tplc="09EE47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B220E9"/>
    <w:multiLevelType w:val="hybridMultilevel"/>
    <w:tmpl w:val="1D4C482E"/>
    <w:lvl w:ilvl="0" w:tplc="CB46D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AA0488E" w:tentative="1">
      <w:start w:val="1"/>
      <w:numFmt w:val="lowerLetter"/>
      <w:lvlText w:val="%2."/>
      <w:lvlJc w:val="left"/>
      <w:pPr>
        <w:ind w:left="1440" w:hanging="360"/>
      </w:pPr>
    </w:lvl>
    <w:lvl w:ilvl="2" w:tplc="F5CADA66" w:tentative="1">
      <w:start w:val="1"/>
      <w:numFmt w:val="lowerRoman"/>
      <w:lvlText w:val="%3."/>
      <w:lvlJc w:val="right"/>
      <w:pPr>
        <w:ind w:left="2160" w:hanging="180"/>
      </w:pPr>
    </w:lvl>
    <w:lvl w:ilvl="3" w:tplc="FD7E96F0" w:tentative="1">
      <w:start w:val="1"/>
      <w:numFmt w:val="decimal"/>
      <w:lvlText w:val="%4."/>
      <w:lvlJc w:val="left"/>
      <w:pPr>
        <w:ind w:left="2880" w:hanging="360"/>
      </w:pPr>
    </w:lvl>
    <w:lvl w:ilvl="4" w:tplc="0E08B688" w:tentative="1">
      <w:start w:val="1"/>
      <w:numFmt w:val="lowerLetter"/>
      <w:lvlText w:val="%5."/>
      <w:lvlJc w:val="left"/>
      <w:pPr>
        <w:ind w:left="3600" w:hanging="360"/>
      </w:pPr>
    </w:lvl>
    <w:lvl w:ilvl="5" w:tplc="1618D994" w:tentative="1">
      <w:start w:val="1"/>
      <w:numFmt w:val="lowerRoman"/>
      <w:lvlText w:val="%6."/>
      <w:lvlJc w:val="right"/>
      <w:pPr>
        <w:ind w:left="4320" w:hanging="180"/>
      </w:pPr>
    </w:lvl>
    <w:lvl w:ilvl="6" w:tplc="A01A7DEA" w:tentative="1">
      <w:start w:val="1"/>
      <w:numFmt w:val="decimal"/>
      <w:lvlText w:val="%7."/>
      <w:lvlJc w:val="left"/>
      <w:pPr>
        <w:ind w:left="5040" w:hanging="360"/>
      </w:pPr>
    </w:lvl>
    <w:lvl w:ilvl="7" w:tplc="020CCAFC" w:tentative="1">
      <w:start w:val="1"/>
      <w:numFmt w:val="lowerLetter"/>
      <w:lvlText w:val="%8."/>
      <w:lvlJc w:val="left"/>
      <w:pPr>
        <w:ind w:left="5760" w:hanging="360"/>
      </w:pPr>
    </w:lvl>
    <w:lvl w:ilvl="8" w:tplc="C8C0F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64798"/>
    <w:multiLevelType w:val="hybridMultilevel"/>
    <w:tmpl w:val="076039F8"/>
    <w:lvl w:ilvl="0" w:tplc="A0CC5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21F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24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0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C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8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4F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00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7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86A8D"/>
    <w:multiLevelType w:val="multilevel"/>
    <w:tmpl w:val="DB780C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 w15:restartNumberingAfterBreak="0">
    <w:nsid w:val="653E40A3"/>
    <w:multiLevelType w:val="multilevel"/>
    <w:tmpl w:val="37F0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91412"/>
    <w:multiLevelType w:val="hybridMultilevel"/>
    <w:tmpl w:val="3006BE5E"/>
    <w:lvl w:ilvl="0" w:tplc="97BC74E8">
      <w:start w:val="3"/>
      <w:numFmt w:val="upperLetter"/>
      <w:lvlText w:val="%1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1" w:tplc="788CF9E2" w:tentative="1">
      <w:start w:val="1"/>
      <w:numFmt w:val="lowerLetter"/>
      <w:lvlText w:val="%2."/>
      <w:lvlJc w:val="left"/>
      <w:pPr>
        <w:ind w:left="1620" w:hanging="360"/>
      </w:pPr>
    </w:lvl>
    <w:lvl w:ilvl="2" w:tplc="09BA8404" w:tentative="1">
      <w:start w:val="1"/>
      <w:numFmt w:val="lowerRoman"/>
      <w:lvlText w:val="%3."/>
      <w:lvlJc w:val="right"/>
      <w:pPr>
        <w:ind w:left="2340" w:hanging="180"/>
      </w:pPr>
    </w:lvl>
    <w:lvl w:ilvl="3" w:tplc="0D281338" w:tentative="1">
      <w:start w:val="1"/>
      <w:numFmt w:val="decimal"/>
      <w:lvlText w:val="%4."/>
      <w:lvlJc w:val="left"/>
      <w:pPr>
        <w:ind w:left="3060" w:hanging="360"/>
      </w:pPr>
    </w:lvl>
    <w:lvl w:ilvl="4" w:tplc="97BA1E8E" w:tentative="1">
      <w:start w:val="1"/>
      <w:numFmt w:val="lowerLetter"/>
      <w:lvlText w:val="%5."/>
      <w:lvlJc w:val="left"/>
      <w:pPr>
        <w:ind w:left="3780" w:hanging="360"/>
      </w:pPr>
    </w:lvl>
    <w:lvl w:ilvl="5" w:tplc="AA088BA8" w:tentative="1">
      <w:start w:val="1"/>
      <w:numFmt w:val="lowerRoman"/>
      <w:lvlText w:val="%6."/>
      <w:lvlJc w:val="right"/>
      <w:pPr>
        <w:ind w:left="4500" w:hanging="180"/>
      </w:pPr>
    </w:lvl>
    <w:lvl w:ilvl="6" w:tplc="3E549F64" w:tentative="1">
      <w:start w:val="1"/>
      <w:numFmt w:val="decimal"/>
      <w:lvlText w:val="%7."/>
      <w:lvlJc w:val="left"/>
      <w:pPr>
        <w:ind w:left="5220" w:hanging="360"/>
      </w:pPr>
    </w:lvl>
    <w:lvl w:ilvl="7" w:tplc="320AFDE8" w:tentative="1">
      <w:start w:val="1"/>
      <w:numFmt w:val="lowerLetter"/>
      <w:lvlText w:val="%8."/>
      <w:lvlJc w:val="left"/>
      <w:pPr>
        <w:ind w:left="5940" w:hanging="360"/>
      </w:pPr>
    </w:lvl>
    <w:lvl w:ilvl="8" w:tplc="6C80EC1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7806EAA"/>
    <w:multiLevelType w:val="multilevel"/>
    <w:tmpl w:val="5B58C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9A94AF1"/>
    <w:multiLevelType w:val="multilevel"/>
    <w:tmpl w:val="5B58C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C775D99"/>
    <w:multiLevelType w:val="hybridMultilevel"/>
    <w:tmpl w:val="3978217E"/>
    <w:lvl w:ilvl="0" w:tplc="F38E260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4AF052B8" w:tentative="1">
      <w:start w:val="1"/>
      <w:numFmt w:val="lowerLetter"/>
      <w:lvlText w:val="%2."/>
      <w:lvlJc w:val="left"/>
      <w:pPr>
        <w:ind w:left="1620" w:hanging="360"/>
      </w:pPr>
    </w:lvl>
    <w:lvl w:ilvl="2" w:tplc="EC7E530E" w:tentative="1">
      <w:start w:val="1"/>
      <w:numFmt w:val="lowerRoman"/>
      <w:lvlText w:val="%3."/>
      <w:lvlJc w:val="right"/>
      <w:pPr>
        <w:ind w:left="2340" w:hanging="180"/>
      </w:pPr>
    </w:lvl>
    <w:lvl w:ilvl="3" w:tplc="A78E6DB2" w:tentative="1">
      <w:start w:val="1"/>
      <w:numFmt w:val="decimal"/>
      <w:lvlText w:val="%4."/>
      <w:lvlJc w:val="left"/>
      <w:pPr>
        <w:ind w:left="3060" w:hanging="360"/>
      </w:pPr>
    </w:lvl>
    <w:lvl w:ilvl="4" w:tplc="A1D25E6A" w:tentative="1">
      <w:start w:val="1"/>
      <w:numFmt w:val="lowerLetter"/>
      <w:lvlText w:val="%5."/>
      <w:lvlJc w:val="left"/>
      <w:pPr>
        <w:ind w:left="3780" w:hanging="360"/>
      </w:pPr>
    </w:lvl>
    <w:lvl w:ilvl="5" w:tplc="8306FDF2" w:tentative="1">
      <w:start w:val="1"/>
      <w:numFmt w:val="lowerRoman"/>
      <w:lvlText w:val="%6."/>
      <w:lvlJc w:val="right"/>
      <w:pPr>
        <w:ind w:left="4500" w:hanging="180"/>
      </w:pPr>
    </w:lvl>
    <w:lvl w:ilvl="6" w:tplc="F42CC92C" w:tentative="1">
      <w:start w:val="1"/>
      <w:numFmt w:val="decimal"/>
      <w:lvlText w:val="%7."/>
      <w:lvlJc w:val="left"/>
      <w:pPr>
        <w:ind w:left="5220" w:hanging="360"/>
      </w:pPr>
    </w:lvl>
    <w:lvl w:ilvl="7" w:tplc="18FCBAEC" w:tentative="1">
      <w:start w:val="1"/>
      <w:numFmt w:val="lowerLetter"/>
      <w:lvlText w:val="%8."/>
      <w:lvlJc w:val="left"/>
      <w:pPr>
        <w:ind w:left="5940" w:hanging="360"/>
      </w:pPr>
    </w:lvl>
    <w:lvl w:ilvl="8" w:tplc="7FE853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ED82FCD"/>
    <w:multiLevelType w:val="hybridMultilevel"/>
    <w:tmpl w:val="1A0EF330"/>
    <w:lvl w:ilvl="0" w:tplc="3DA2D5CA">
      <w:start w:val="3"/>
      <w:numFmt w:val="upperLetter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53C4E55C" w:tentative="1">
      <w:start w:val="1"/>
      <w:numFmt w:val="lowerLetter"/>
      <w:lvlText w:val="%2."/>
      <w:lvlJc w:val="left"/>
      <w:pPr>
        <w:ind w:left="1440" w:hanging="360"/>
      </w:pPr>
    </w:lvl>
    <w:lvl w:ilvl="2" w:tplc="8C0C273A" w:tentative="1">
      <w:start w:val="1"/>
      <w:numFmt w:val="lowerRoman"/>
      <w:lvlText w:val="%3."/>
      <w:lvlJc w:val="right"/>
      <w:pPr>
        <w:ind w:left="2160" w:hanging="180"/>
      </w:pPr>
    </w:lvl>
    <w:lvl w:ilvl="3" w:tplc="63FAE54A" w:tentative="1">
      <w:start w:val="1"/>
      <w:numFmt w:val="decimal"/>
      <w:lvlText w:val="%4."/>
      <w:lvlJc w:val="left"/>
      <w:pPr>
        <w:ind w:left="2880" w:hanging="360"/>
      </w:pPr>
    </w:lvl>
    <w:lvl w:ilvl="4" w:tplc="0D7822DE" w:tentative="1">
      <w:start w:val="1"/>
      <w:numFmt w:val="lowerLetter"/>
      <w:lvlText w:val="%5."/>
      <w:lvlJc w:val="left"/>
      <w:pPr>
        <w:ind w:left="3600" w:hanging="360"/>
      </w:pPr>
    </w:lvl>
    <w:lvl w:ilvl="5" w:tplc="28B2832A" w:tentative="1">
      <w:start w:val="1"/>
      <w:numFmt w:val="lowerRoman"/>
      <w:lvlText w:val="%6."/>
      <w:lvlJc w:val="right"/>
      <w:pPr>
        <w:ind w:left="4320" w:hanging="180"/>
      </w:pPr>
    </w:lvl>
    <w:lvl w:ilvl="6" w:tplc="8166B97A" w:tentative="1">
      <w:start w:val="1"/>
      <w:numFmt w:val="decimal"/>
      <w:lvlText w:val="%7."/>
      <w:lvlJc w:val="left"/>
      <w:pPr>
        <w:ind w:left="5040" w:hanging="360"/>
      </w:pPr>
    </w:lvl>
    <w:lvl w:ilvl="7" w:tplc="1D686558" w:tentative="1">
      <w:start w:val="1"/>
      <w:numFmt w:val="lowerLetter"/>
      <w:lvlText w:val="%8."/>
      <w:lvlJc w:val="left"/>
      <w:pPr>
        <w:ind w:left="5760" w:hanging="360"/>
      </w:pPr>
    </w:lvl>
    <w:lvl w:ilvl="8" w:tplc="64F0C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C0F3F"/>
    <w:multiLevelType w:val="hybridMultilevel"/>
    <w:tmpl w:val="0DF494F0"/>
    <w:lvl w:ilvl="0" w:tplc="317481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24494C" w:tentative="1">
      <w:start w:val="1"/>
      <w:numFmt w:val="lowerLetter"/>
      <w:lvlText w:val="%2."/>
      <w:lvlJc w:val="left"/>
      <w:pPr>
        <w:ind w:left="1440" w:hanging="360"/>
      </w:pPr>
    </w:lvl>
    <w:lvl w:ilvl="2" w:tplc="7D0E08B0" w:tentative="1">
      <w:start w:val="1"/>
      <w:numFmt w:val="lowerRoman"/>
      <w:lvlText w:val="%3."/>
      <w:lvlJc w:val="right"/>
      <w:pPr>
        <w:ind w:left="2160" w:hanging="180"/>
      </w:pPr>
    </w:lvl>
    <w:lvl w:ilvl="3" w:tplc="B264482A" w:tentative="1">
      <w:start w:val="1"/>
      <w:numFmt w:val="decimal"/>
      <w:lvlText w:val="%4."/>
      <w:lvlJc w:val="left"/>
      <w:pPr>
        <w:ind w:left="2880" w:hanging="360"/>
      </w:pPr>
    </w:lvl>
    <w:lvl w:ilvl="4" w:tplc="F97E100A" w:tentative="1">
      <w:start w:val="1"/>
      <w:numFmt w:val="lowerLetter"/>
      <w:lvlText w:val="%5."/>
      <w:lvlJc w:val="left"/>
      <w:pPr>
        <w:ind w:left="3600" w:hanging="360"/>
      </w:pPr>
    </w:lvl>
    <w:lvl w:ilvl="5" w:tplc="B5EEE80C" w:tentative="1">
      <w:start w:val="1"/>
      <w:numFmt w:val="lowerRoman"/>
      <w:lvlText w:val="%6."/>
      <w:lvlJc w:val="right"/>
      <w:pPr>
        <w:ind w:left="4320" w:hanging="180"/>
      </w:pPr>
    </w:lvl>
    <w:lvl w:ilvl="6" w:tplc="B2F4BA30" w:tentative="1">
      <w:start w:val="1"/>
      <w:numFmt w:val="decimal"/>
      <w:lvlText w:val="%7."/>
      <w:lvlJc w:val="left"/>
      <w:pPr>
        <w:ind w:left="5040" w:hanging="360"/>
      </w:pPr>
    </w:lvl>
    <w:lvl w:ilvl="7" w:tplc="6E6A66F6" w:tentative="1">
      <w:start w:val="1"/>
      <w:numFmt w:val="lowerLetter"/>
      <w:lvlText w:val="%8."/>
      <w:lvlJc w:val="left"/>
      <w:pPr>
        <w:ind w:left="5760" w:hanging="360"/>
      </w:pPr>
    </w:lvl>
    <w:lvl w:ilvl="8" w:tplc="504AB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71E96"/>
    <w:multiLevelType w:val="multilevel"/>
    <w:tmpl w:val="0DE09C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7072670"/>
    <w:multiLevelType w:val="hybridMultilevel"/>
    <w:tmpl w:val="8F482660"/>
    <w:lvl w:ilvl="0" w:tplc="DCEABD30">
      <w:start w:val="3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545C9E16" w:tentative="1">
      <w:start w:val="1"/>
      <w:numFmt w:val="lowerLetter"/>
      <w:lvlText w:val="%2."/>
      <w:lvlJc w:val="left"/>
      <w:pPr>
        <w:ind w:left="1440" w:hanging="360"/>
      </w:pPr>
    </w:lvl>
    <w:lvl w:ilvl="2" w:tplc="19F413E8" w:tentative="1">
      <w:start w:val="1"/>
      <w:numFmt w:val="lowerRoman"/>
      <w:lvlText w:val="%3."/>
      <w:lvlJc w:val="right"/>
      <w:pPr>
        <w:ind w:left="2160" w:hanging="180"/>
      </w:pPr>
    </w:lvl>
    <w:lvl w:ilvl="3" w:tplc="1E8C3812" w:tentative="1">
      <w:start w:val="1"/>
      <w:numFmt w:val="decimal"/>
      <w:lvlText w:val="%4."/>
      <w:lvlJc w:val="left"/>
      <w:pPr>
        <w:ind w:left="2880" w:hanging="360"/>
      </w:pPr>
    </w:lvl>
    <w:lvl w:ilvl="4" w:tplc="6AE2E466" w:tentative="1">
      <w:start w:val="1"/>
      <w:numFmt w:val="lowerLetter"/>
      <w:lvlText w:val="%5."/>
      <w:lvlJc w:val="left"/>
      <w:pPr>
        <w:ind w:left="3600" w:hanging="360"/>
      </w:pPr>
    </w:lvl>
    <w:lvl w:ilvl="5" w:tplc="D182F730" w:tentative="1">
      <w:start w:val="1"/>
      <w:numFmt w:val="lowerRoman"/>
      <w:lvlText w:val="%6."/>
      <w:lvlJc w:val="right"/>
      <w:pPr>
        <w:ind w:left="4320" w:hanging="180"/>
      </w:pPr>
    </w:lvl>
    <w:lvl w:ilvl="6" w:tplc="764EFE90" w:tentative="1">
      <w:start w:val="1"/>
      <w:numFmt w:val="decimal"/>
      <w:lvlText w:val="%7."/>
      <w:lvlJc w:val="left"/>
      <w:pPr>
        <w:ind w:left="5040" w:hanging="360"/>
      </w:pPr>
    </w:lvl>
    <w:lvl w:ilvl="7" w:tplc="74D6B49C" w:tentative="1">
      <w:start w:val="1"/>
      <w:numFmt w:val="lowerLetter"/>
      <w:lvlText w:val="%8."/>
      <w:lvlJc w:val="left"/>
      <w:pPr>
        <w:ind w:left="5760" w:hanging="360"/>
      </w:pPr>
    </w:lvl>
    <w:lvl w:ilvl="8" w:tplc="79F08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36365"/>
    <w:multiLevelType w:val="hybridMultilevel"/>
    <w:tmpl w:val="C390F916"/>
    <w:lvl w:ilvl="0" w:tplc="E7D0CE26">
      <w:start w:val="3"/>
      <w:numFmt w:val="upperLetter"/>
      <w:lvlText w:val="%1."/>
      <w:lvlJc w:val="left"/>
      <w:pPr>
        <w:ind w:left="1440" w:hanging="360"/>
      </w:pPr>
      <w:rPr>
        <w:rFonts w:ascii="Garamond" w:hAnsi="Garamond" w:hint="default"/>
        <w:b w:val="0"/>
        <w:i w:val="0"/>
        <w:sz w:val="24"/>
      </w:rPr>
    </w:lvl>
    <w:lvl w:ilvl="1" w:tplc="3AF40AE6" w:tentative="1">
      <w:start w:val="1"/>
      <w:numFmt w:val="lowerLetter"/>
      <w:lvlText w:val="%2."/>
      <w:lvlJc w:val="left"/>
      <w:pPr>
        <w:ind w:left="2160" w:hanging="360"/>
      </w:pPr>
    </w:lvl>
    <w:lvl w:ilvl="2" w:tplc="5F443644" w:tentative="1">
      <w:start w:val="1"/>
      <w:numFmt w:val="lowerRoman"/>
      <w:lvlText w:val="%3."/>
      <w:lvlJc w:val="right"/>
      <w:pPr>
        <w:ind w:left="2880" w:hanging="180"/>
      </w:pPr>
    </w:lvl>
    <w:lvl w:ilvl="3" w:tplc="5982411C" w:tentative="1">
      <w:start w:val="1"/>
      <w:numFmt w:val="decimal"/>
      <w:lvlText w:val="%4."/>
      <w:lvlJc w:val="left"/>
      <w:pPr>
        <w:ind w:left="3600" w:hanging="360"/>
      </w:pPr>
    </w:lvl>
    <w:lvl w:ilvl="4" w:tplc="2F6A4A60" w:tentative="1">
      <w:start w:val="1"/>
      <w:numFmt w:val="lowerLetter"/>
      <w:lvlText w:val="%5."/>
      <w:lvlJc w:val="left"/>
      <w:pPr>
        <w:ind w:left="4320" w:hanging="360"/>
      </w:pPr>
    </w:lvl>
    <w:lvl w:ilvl="5" w:tplc="D3588278" w:tentative="1">
      <w:start w:val="1"/>
      <w:numFmt w:val="lowerRoman"/>
      <w:lvlText w:val="%6."/>
      <w:lvlJc w:val="right"/>
      <w:pPr>
        <w:ind w:left="5040" w:hanging="180"/>
      </w:pPr>
    </w:lvl>
    <w:lvl w:ilvl="6" w:tplc="CABAEFFC" w:tentative="1">
      <w:start w:val="1"/>
      <w:numFmt w:val="decimal"/>
      <w:lvlText w:val="%7."/>
      <w:lvlJc w:val="left"/>
      <w:pPr>
        <w:ind w:left="5760" w:hanging="360"/>
      </w:pPr>
    </w:lvl>
    <w:lvl w:ilvl="7" w:tplc="4B2C4B82" w:tentative="1">
      <w:start w:val="1"/>
      <w:numFmt w:val="lowerLetter"/>
      <w:lvlText w:val="%8."/>
      <w:lvlJc w:val="left"/>
      <w:pPr>
        <w:ind w:left="6480" w:hanging="360"/>
      </w:pPr>
    </w:lvl>
    <w:lvl w:ilvl="8" w:tplc="4D8435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BF688A"/>
    <w:multiLevelType w:val="multilevel"/>
    <w:tmpl w:val="1CBA5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FD163C"/>
    <w:multiLevelType w:val="multilevel"/>
    <w:tmpl w:val="C56AFA6E"/>
    <w:lvl w:ilvl="0">
      <w:start w:val="4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2"/>
      <w:numFmt w:val="upperLetter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9" w15:restartNumberingAfterBreak="0">
    <w:nsid w:val="7E1659AD"/>
    <w:multiLevelType w:val="multilevel"/>
    <w:tmpl w:val="B59A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65507586">
    <w:abstractNumId w:val="11"/>
  </w:num>
  <w:num w:numId="2" w16cid:durableId="1780878789">
    <w:abstractNumId w:val="14"/>
  </w:num>
  <w:num w:numId="3" w16cid:durableId="1874077730">
    <w:abstractNumId w:val="37"/>
  </w:num>
  <w:num w:numId="4" w16cid:durableId="618876413">
    <w:abstractNumId w:val="31"/>
  </w:num>
  <w:num w:numId="5" w16cid:durableId="1046218674">
    <w:abstractNumId w:val="47"/>
  </w:num>
  <w:num w:numId="6" w16cid:durableId="288978028">
    <w:abstractNumId w:val="19"/>
  </w:num>
  <w:num w:numId="7" w16cid:durableId="445009123">
    <w:abstractNumId w:val="48"/>
  </w:num>
  <w:num w:numId="8" w16cid:durableId="1918395069">
    <w:abstractNumId w:val="45"/>
  </w:num>
  <w:num w:numId="9" w16cid:durableId="1885210717">
    <w:abstractNumId w:val="29"/>
  </w:num>
  <w:num w:numId="10" w16cid:durableId="1719864187">
    <w:abstractNumId w:val="13"/>
  </w:num>
  <w:num w:numId="11" w16cid:durableId="1365863945">
    <w:abstractNumId w:val="28"/>
  </w:num>
  <w:num w:numId="12" w16cid:durableId="1514371053">
    <w:abstractNumId w:val="12"/>
  </w:num>
  <w:num w:numId="13" w16cid:durableId="1645045516">
    <w:abstractNumId w:val="22"/>
  </w:num>
  <w:num w:numId="14" w16cid:durableId="1971548750">
    <w:abstractNumId w:val="49"/>
  </w:num>
  <w:num w:numId="15" w16cid:durableId="2135828871">
    <w:abstractNumId w:val="46"/>
  </w:num>
  <w:num w:numId="16" w16cid:durableId="466357352">
    <w:abstractNumId w:val="33"/>
  </w:num>
  <w:num w:numId="17" w16cid:durableId="1878157424">
    <w:abstractNumId w:val="42"/>
  </w:num>
  <w:num w:numId="18" w16cid:durableId="1484158354">
    <w:abstractNumId w:val="25"/>
  </w:num>
  <w:num w:numId="19" w16cid:durableId="1148932875">
    <w:abstractNumId w:val="38"/>
  </w:num>
  <w:num w:numId="20" w16cid:durableId="606734017">
    <w:abstractNumId w:val="30"/>
  </w:num>
  <w:num w:numId="21" w16cid:durableId="792209075">
    <w:abstractNumId w:val="35"/>
  </w:num>
  <w:num w:numId="22" w16cid:durableId="580716218">
    <w:abstractNumId w:val="9"/>
  </w:num>
  <w:num w:numId="23" w16cid:durableId="123742526">
    <w:abstractNumId w:val="7"/>
  </w:num>
  <w:num w:numId="24" w16cid:durableId="213201052">
    <w:abstractNumId w:val="6"/>
  </w:num>
  <w:num w:numId="25" w16cid:durableId="1825655324">
    <w:abstractNumId w:val="5"/>
  </w:num>
  <w:num w:numId="26" w16cid:durableId="1502696786">
    <w:abstractNumId w:val="4"/>
  </w:num>
  <w:num w:numId="27" w16cid:durableId="1095638143">
    <w:abstractNumId w:val="8"/>
  </w:num>
  <w:num w:numId="28" w16cid:durableId="1146044783">
    <w:abstractNumId w:val="3"/>
  </w:num>
  <w:num w:numId="29" w16cid:durableId="634599920">
    <w:abstractNumId w:val="2"/>
  </w:num>
  <w:num w:numId="30" w16cid:durableId="163905693">
    <w:abstractNumId w:val="1"/>
  </w:num>
  <w:num w:numId="31" w16cid:durableId="1574509092">
    <w:abstractNumId w:val="0"/>
  </w:num>
  <w:num w:numId="32" w16cid:durableId="527984735">
    <w:abstractNumId w:val="39"/>
  </w:num>
  <w:num w:numId="33" w16cid:durableId="196085436">
    <w:abstractNumId w:val="24"/>
  </w:num>
  <w:num w:numId="34" w16cid:durableId="977538684">
    <w:abstractNumId w:val="26"/>
  </w:num>
  <w:num w:numId="35" w16cid:durableId="1471047814">
    <w:abstractNumId w:val="44"/>
  </w:num>
  <w:num w:numId="36" w16cid:durableId="843979064">
    <w:abstractNumId w:val="23"/>
  </w:num>
  <w:num w:numId="37" w16cid:durableId="384765063">
    <w:abstractNumId w:val="17"/>
  </w:num>
  <w:num w:numId="38" w16cid:durableId="557135421">
    <w:abstractNumId w:val="41"/>
  </w:num>
  <w:num w:numId="39" w16cid:durableId="165439892">
    <w:abstractNumId w:val="21"/>
  </w:num>
  <w:num w:numId="40" w16cid:durableId="1120875845">
    <w:abstractNumId w:val="10"/>
  </w:num>
  <w:num w:numId="41" w16cid:durableId="1750887197">
    <w:abstractNumId w:val="27"/>
  </w:num>
  <w:num w:numId="42" w16cid:durableId="620189529">
    <w:abstractNumId w:val="16"/>
  </w:num>
  <w:num w:numId="43" w16cid:durableId="1388071246">
    <w:abstractNumId w:val="15"/>
  </w:num>
  <w:num w:numId="44" w16cid:durableId="1340111180">
    <w:abstractNumId w:val="36"/>
  </w:num>
  <w:num w:numId="45" w16cid:durableId="147943596">
    <w:abstractNumId w:val="32"/>
  </w:num>
  <w:num w:numId="46" w16cid:durableId="1713769190">
    <w:abstractNumId w:val="40"/>
  </w:num>
  <w:num w:numId="47" w16cid:durableId="1021126059">
    <w:abstractNumId w:val="20"/>
  </w:num>
  <w:num w:numId="48" w16cid:durableId="1488129411">
    <w:abstractNumId w:val="43"/>
  </w:num>
  <w:num w:numId="49" w16cid:durableId="1045712731">
    <w:abstractNumId w:val="34"/>
  </w:num>
  <w:num w:numId="50" w16cid:durableId="841624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69"/>
    <w:rsid w:val="00002A00"/>
    <w:rsid w:val="00021901"/>
    <w:rsid w:val="00030D20"/>
    <w:rsid w:val="00033549"/>
    <w:rsid w:val="00040B0C"/>
    <w:rsid w:val="0004255D"/>
    <w:rsid w:val="0004388A"/>
    <w:rsid w:val="00046F55"/>
    <w:rsid w:val="000551DD"/>
    <w:rsid w:val="00062E07"/>
    <w:rsid w:val="00074598"/>
    <w:rsid w:val="000804C3"/>
    <w:rsid w:val="000837F0"/>
    <w:rsid w:val="00087112"/>
    <w:rsid w:val="00092CFF"/>
    <w:rsid w:val="00095672"/>
    <w:rsid w:val="00096440"/>
    <w:rsid w:val="000B1207"/>
    <w:rsid w:val="000B772D"/>
    <w:rsid w:val="000C0889"/>
    <w:rsid w:val="000C254D"/>
    <w:rsid w:val="000D038C"/>
    <w:rsid w:val="000D1654"/>
    <w:rsid w:val="000D3791"/>
    <w:rsid w:val="000E0628"/>
    <w:rsid w:val="000E327D"/>
    <w:rsid w:val="000E3CEF"/>
    <w:rsid w:val="000E3D19"/>
    <w:rsid w:val="000E56AB"/>
    <w:rsid w:val="000F2367"/>
    <w:rsid w:val="000F4FBA"/>
    <w:rsid w:val="000F5311"/>
    <w:rsid w:val="00101B42"/>
    <w:rsid w:val="001061D2"/>
    <w:rsid w:val="00116B08"/>
    <w:rsid w:val="0012761E"/>
    <w:rsid w:val="001307BE"/>
    <w:rsid w:val="00134DFC"/>
    <w:rsid w:val="001434FD"/>
    <w:rsid w:val="00164A2B"/>
    <w:rsid w:val="001708AA"/>
    <w:rsid w:val="0018029B"/>
    <w:rsid w:val="001814AB"/>
    <w:rsid w:val="00194585"/>
    <w:rsid w:val="00194D30"/>
    <w:rsid w:val="001A0012"/>
    <w:rsid w:val="001A0628"/>
    <w:rsid w:val="001A40AB"/>
    <w:rsid w:val="001B394A"/>
    <w:rsid w:val="001C2299"/>
    <w:rsid w:val="001C37D8"/>
    <w:rsid w:val="001C7B07"/>
    <w:rsid w:val="001C7F36"/>
    <w:rsid w:val="001D1BF6"/>
    <w:rsid w:val="001E0261"/>
    <w:rsid w:val="001E0BF1"/>
    <w:rsid w:val="001E0C98"/>
    <w:rsid w:val="001E5988"/>
    <w:rsid w:val="002003A7"/>
    <w:rsid w:val="00204AE3"/>
    <w:rsid w:val="00207D70"/>
    <w:rsid w:val="0021163E"/>
    <w:rsid w:val="00215D6D"/>
    <w:rsid w:val="00217381"/>
    <w:rsid w:val="00220E45"/>
    <w:rsid w:val="0022274A"/>
    <w:rsid w:val="00225938"/>
    <w:rsid w:val="0022677A"/>
    <w:rsid w:val="00235289"/>
    <w:rsid w:val="002357C1"/>
    <w:rsid w:val="00236E35"/>
    <w:rsid w:val="00237A36"/>
    <w:rsid w:val="00240F53"/>
    <w:rsid w:val="00247FDF"/>
    <w:rsid w:val="00253C5F"/>
    <w:rsid w:val="00254BD3"/>
    <w:rsid w:val="00281B29"/>
    <w:rsid w:val="002821EC"/>
    <w:rsid w:val="00284227"/>
    <w:rsid w:val="00285170"/>
    <w:rsid w:val="00290296"/>
    <w:rsid w:val="0029525C"/>
    <w:rsid w:val="00297839"/>
    <w:rsid w:val="002A57ED"/>
    <w:rsid w:val="002C27FB"/>
    <w:rsid w:val="002C365C"/>
    <w:rsid w:val="002D1C7D"/>
    <w:rsid w:val="002D30ED"/>
    <w:rsid w:val="002E1C66"/>
    <w:rsid w:val="002E3883"/>
    <w:rsid w:val="002E55A1"/>
    <w:rsid w:val="002F5ED8"/>
    <w:rsid w:val="002F68F5"/>
    <w:rsid w:val="0030648D"/>
    <w:rsid w:val="00315F84"/>
    <w:rsid w:val="00330D87"/>
    <w:rsid w:val="00336E51"/>
    <w:rsid w:val="00354B87"/>
    <w:rsid w:val="0036725B"/>
    <w:rsid w:val="00377ED9"/>
    <w:rsid w:val="0038140D"/>
    <w:rsid w:val="003910AB"/>
    <w:rsid w:val="00391C1B"/>
    <w:rsid w:val="00393712"/>
    <w:rsid w:val="00397A41"/>
    <w:rsid w:val="003A78CB"/>
    <w:rsid w:val="003B0F19"/>
    <w:rsid w:val="003B700B"/>
    <w:rsid w:val="003C228A"/>
    <w:rsid w:val="003D33EC"/>
    <w:rsid w:val="003D7155"/>
    <w:rsid w:val="003E0895"/>
    <w:rsid w:val="0040587D"/>
    <w:rsid w:val="00405A2C"/>
    <w:rsid w:val="00414B11"/>
    <w:rsid w:val="00416C27"/>
    <w:rsid w:val="00417320"/>
    <w:rsid w:val="0042585F"/>
    <w:rsid w:val="00434BA7"/>
    <w:rsid w:val="00436829"/>
    <w:rsid w:val="0044528D"/>
    <w:rsid w:val="00447332"/>
    <w:rsid w:val="00447FC3"/>
    <w:rsid w:val="004518FF"/>
    <w:rsid w:val="00460FB6"/>
    <w:rsid w:val="0047334D"/>
    <w:rsid w:val="004746DD"/>
    <w:rsid w:val="004756CF"/>
    <w:rsid w:val="00480782"/>
    <w:rsid w:val="00482B8F"/>
    <w:rsid w:val="0048380C"/>
    <w:rsid w:val="00485812"/>
    <w:rsid w:val="0049237A"/>
    <w:rsid w:val="00495F71"/>
    <w:rsid w:val="00496050"/>
    <w:rsid w:val="004A5920"/>
    <w:rsid w:val="004B4939"/>
    <w:rsid w:val="004B66F2"/>
    <w:rsid w:val="004C4E0B"/>
    <w:rsid w:val="004C5EB1"/>
    <w:rsid w:val="004C6114"/>
    <w:rsid w:val="004D077C"/>
    <w:rsid w:val="004D0BE6"/>
    <w:rsid w:val="004D1C50"/>
    <w:rsid w:val="004D2FD9"/>
    <w:rsid w:val="004F1FEE"/>
    <w:rsid w:val="004F4429"/>
    <w:rsid w:val="004F54F7"/>
    <w:rsid w:val="005025B3"/>
    <w:rsid w:val="00502D04"/>
    <w:rsid w:val="00505F0F"/>
    <w:rsid w:val="005171F2"/>
    <w:rsid w:val="00520077"/>
    <w:rsid w:val="00520879"/>
    <w:rsid w:val="0052196D"/>
    <w:rsid w:val="00524949"/>
    <w:rsid w:val="0053416F"/>
    <w:rsid w:val="0053530D"/>
    <w:rsid w:val="005401A2"/>
    <w:rsid w:val="00543EF4"/>
    <w:rsid w:val="00570DFD"/>
    <w:rsid w:val="00582066"/>
    <w:rsid w:val="00582F11"/>
    <w:rsid w:val="005839D3"/>
    <w:rsid w:val="005847F5"/>
    <w:rsid w:val="00590C86"/>
    <w:rsid w:val="00597C6D"/>
    <w:rsid w:val="005A0469"/>
    <w:rsid w:val="005A275F"/>
    <w:rsid w:val="005A3B77"/>
    <w:rsid w:val="005A7AC1"/>
    <w:rsid w:val="005A7E2B"/>
    <w:rsid w:val="005B0DC0"/>
    <w:rsid w:val="005C350B"/>
    <w:rsid w:val="005C4C62"/>
    <w:rsid w:val="005C6B0B"/>
    <w:rsid w:val="005D48C8"/>
    <w:rsid w:val="005D4DDD"/>
    <w:rsid w:val="005D7440"/>
    <w:rsid w:val="005E1DF2"/>
    <w:rsid w:val="005E30CB"/>
    <w:rsid w:val="005E316E"/>
    <w:rsid w:val="005E5377"/>
    <w:rsid w:val="005F53F4"/>
    <w:rsid w:val="00603923"/>
    <w:rsid w:val="00621C23"/>
    <w:rsid w:val="00623F93"/>
    <w:rsid w:val="00624551"/>
    <w:rsid w:val="006326DB"/>
    <w:rsid w:val="0064042D"/>
    <w:rsid w:val="006446CC"/>
    <w:rsid w:val="00644E54"/>
    <w:rsid w:val="006461D6"/>
    <w:rsid w:val="006478DA"/>
    <w:rsid w:val="00647A7A"/>
    <w:rsid w:val="00652BCD"/>
    <w:rsid w:val="00667175"/>
    <w:rsid w:val="00667AC6"/>
    <w:rsid w:val="00675340"/>
    <w:rsid w:val="00677D7D"/>
    <w:rsid w:val="00682124"/>
    <w:rsid w:val="006878B4"/>
    <w:rsid w:val="00687A06"/>
    <w:rsid w:val="00691302"/>
    <w:rsid w:val="00694D48"/>
    <w:rsid w:val="006A51CF"/>
    <w:rsid w:val="006B22E7"/>
    <w:rsid w:val="006B3929"/>
    <w:rsid w:val="006B583D"/>
    <w:rsid w:val="006C04C2"/>
    <w:rsid w:val="006C4937"/>
    <w:rsid w:val="006C4961"/>
    <w:rsid w:val="006C507D"/>
    <w:rsid w:val="006D74DC"/>
    <w:rsid w:val="006E331A"/>
    <w:rsid w:val="006E6448"/>
    <w:rsid w:val="006F1785"/>
    <w:rsid w:val="006F4DA2"/>
    <w:rsid w:val="0070087C"/>
    <w:rsid w:val="00701892"/>
    <w:rsid w:val="00702000"/>
    <w:rsid w:val="00704321"/>
    <w:rsid w:val="00720F1C"/>
    <w:rsid w:val="00723D1E"/>
    <w:rsid w:val="00726E42"/>
    <w:rsid w:val="007305EC"/>
    <w:rsid w:val="007400A4"/>
    <w:rsid w:val="007402E1"/>
    <w:rsid w:val="00743FE4"/>
    <w:rsid w:val="00745D40"/>
    <w:rsid w:val="00747B72"/>
    <w:rsid w:val="007513AE"/>
    <w:rsid w:val="00765E03"/>
    <w:rsid w:val="00771794"/>
    <w:rsid w:val="00772675"/>
    <w:rsid w:val="0078331D"/>
    <w:rsid w:val="00785334"/>
    <w:rsid w:val="00785E4B"/>
    <w:rsid w:val="007866DC"/>
    <w:rsid w:val="0078760B"/>
    <w:rsid w:val="0078797E"/>
    <w:rsid w:val="007A6DF1"/>
    <w:rsid w:val="007A704A"/>
    <w:rsid w:val="007A71BB"/>
    <w:rsid w:val="007B6265"/>
    <w:rsid w:val="007C489A"/>
    <w:rsid w:val="007D3201"/>
    <w:rsid w:val="007D41F2"/>
    <w:rsid w:val="007E6DD4"/>
    <w:rsid w:val="007F101C"/>
    <w:rsid w:val="007F3046"/>
    <w:rsid w:val="007F3E38"/>
    <w:rsid w:val="008023B9"/>
    <w:rsid w:val="00804F22"/>
    <w:rsid w:val="00807335"/>
    <w:rsid w:val="00812CCE"/>
    <w:rsid w:val="0081668E"/>
    <w:rsid w:val="00820CD2"/>
    <w:rsid w:val="00820EC9"/>
    <w:rsid w:val="00827C20"/>
    <w:rsid w:val="00835D66"/>
    <w:rsid w:val="00847F32"/>
    <w:rsid w:val="008531D2"/>
    <w:rsid w:val="00860B5B"/>
    <w:rsid w:val="00861FB3"/>
    <w:rsid w:val="00865C6A"/>
    <w:rsid w:val="008846C5"/>
    <w:rsid w:val="00893609"/>
    <w:rsid w:val="0089637D"/>
    <w:rsid w:val="008A2B82"/>
    <w:rsid w:val="008B7301"/>
    <w:rsid w:val="008C451A"/>
    <w:rsid w:val="008D0D78"/>
    <w:rsid w:val="008D1240"/>
    <w:rsid w:val="008D1445"/>
    <w:rsid w:val="008D2316"/>
    <w:rsid w:val="008E7AB5"/>
    <w:rsid w:val="008F12B2"/>
    <w:rsid w:val="00901F5C"/>
    <w:rsid w:val="00906EEA"/>
    <w:rsid w:val="00907A9A"/>
    <w:rsid w:val="00907CFE"/>
    <w:rsid w:val="00916A2A"/>
    <w:rsid w:val="009227C9"/>
    <w:rsid w:val="0094279E"/>
    <w:rsid w:val="00944C9D"/>
    <w:rsid w:val="0095084D"/>
    <w:rsid w:val="009516C9"/>
    <w:rsid w:val="009529E9"/>
    <w:rsid w:val="00970EE3"/>
    <w:rsid w:val="00972D40"/>
    <w:rsid w:val="00981C31"/>
    <w:rsid w:val="009833AA"/>
    <w:rsid w:val="0098532D"/>
    <w:rsid w:val="009925B3"/>
    <w:rsid w:val="00994EBD"/>
    <w:rsid w:val="00995D3F"/>
    <w:rsid w:val="009A5F25"/>
    <w:rsid w:val="009B438D"/>
    <w:rsid w:val="009B565E"/>
    <w:rsid w:val="009C5042"/>
    <w:rsid w:val="009D2276"/>
    <w:rsid w:val="009E02D9"/>
    <w:rsid w:val="009E6387"/>
    <w:rsid w:val="009F70DC"/>
    <w:rsid w:val="00A01023"/>
    <w:rsid w:val="00A0365B"/>
    <w:rsid w:val="00A04BA6"/>
    <w:rsid w:val="00A111A3"/>
    <w:rsid w:val="00A1129C"/>
    <w:rsid w:val="00A146D6"/>
    <w:rsid w:val="00A16964"/>
    <w:rsid w:val="00A21364"/>
    <w:rsid w:val="00A245CB"/>
    <w:rsid w:val="00A37461"/>
    <w:rsid w:val="00A40D4C"/>
    <w:rsid w:val="00A411DF"/>
    <w:rsid w:val="00A439D5"/>
    <w:rsid w:val="00A51DDC"/>
    <w:rsid w:val="00A54370"/>
    <w:rsid w:val="00A553B5"/>
    <w:rsid w:val="00A558B2"/>
    <w:rsid w:val="00A62589"/>
    <w:rsid w:val="00A64E13"/>
    <w:rsid w:val="00A65A77"/>
    <w:rsid w:val="00A6641D"/>
    <w:rsid w:val="00A730C9"/>
    <w:rsid w:val="00A76364"/>
    <w:rsid w:val="00A821CC"/>
    <w:rsid w:val="00A906A0"/>
    <w:rsid w:val="00A94B66"/>
    <w:rsid w:val="00AA3122"/>
    <w:rsid w:val="00AA4499"/>
    <w:rsid w:val="00AA597B"/>
    <w:rsid w:val="00AA5DFE"/>
    <w:rsid w:val="00AA7F26"/>
    <w:rsid w:val="00AC64AD"/>
    <w:rsid w:val="00AD4EF7"/>
    <w:rsid w:val="00AE0571"/>
    <w:rsid w:val="00AE4AB9"/>
    <w:rsid w:val="00AF5F3B"/>
    <w:rsid w:val="00B01F59"/>
    <w:rsid w:val="00B021AE"/>
    <w:rsid w:val="00B11970"/>
    <w:rsid w:val="00B13C23"/>
    <w:rsid w:val="00B14821"/>
    <w:rsid w:val="00B264FE"/>
    <w:rsid w:val="00B37F4E"/>
    <w:rsid w:val="00B458D2"/>
    <w:rsid w:val="00B53F41"/>
    <w:rsid w:val="00B62522"/>
    <w:rsid w:val="00B72132"/>
    <w:rsid w:val="00B73393"/>
    <w:rsid w:val="00B736F5"/>
    <w:rsid w:val="00B769B0"/>
    <w:rsid w:val="00B8218D"/>
    <w:rsid w:val="00B847D3"/>
    <w:rsid w:val="00B84A3C"/>
    <w:rsid w:val="00B90926"/>
    <w:rsid w:val="00B91563"/>
    <w:rsid w:val="00B937B4"/>
    <w:rsid w:val="00B96C7A"/>
    <w:rsid w:val="00BA0D50"/>
    <w:rsid w:val="00BA2BA3"/>
    <w:rsid w:val="00BA31AB"/>
    <w:rsid w:val="00BA51C9"/>
    <w:rsid w:val="00BB0F93"/>
    <w:rsid w:val="00BB12ED"/>
    <w:rsid w:val="00BB1488"/>
    <w:rsid w:val="00BB2EB9"/>
    <w:rsid w:val="00BB4CD7"/>
    <w:rsid w:val="00BB4DF4"/>
    <w:rsid w:val="00BC4701"/>
    <w:rsid w:val="00BC60BB"/>
    <w:rsid w:val="00BC6427"/>
    <w:rsid w:val="00BD43DE"/>
    <w:rsid w:val="00BD5C3E"/>
    <w:rsid w:val="00BF2632"/>
    <w:rsid w:val="00BF2C8B"/>
    <w:rsid w:val="00C03921"/>
    <w:rsid w:val="00C03E11"/>
    <w:rsid w:val="00C04634"/>
    <w:rsid w:val="00C10207"/>
    <w:rsid w:val="00C12221"/>
    <w:rsid w:val="00C136C1"/>
    <w:rsid w:val="00C15C74"/>
    <w:rsid w:val="00C16F56"/>
    <w:rsid w:val="00C178AD"/>
    <w:rsid w:val="00C225DE"/>
    <w:rsid w:val="00C31C4F"/>
    <w:rsid w:val="00C3603C"/>
    <w:rsid w:val="00C431A5"/>
    <w:rsid w:val="00C57C23"/>
    <w:rsid w:val="00C646F0"/>
    <w:rsid w:val="00C64817"/>
    <w:rsid w:val="00C710DD"/>
    <w:rsid w:val="00C727BC"/>
    <w:rsid w:val="00C73D15"/>
    <w:rsid w:val="00C77CD1"/>
    <w:rsid w:val="00C80934"/>
    <w:rsid w:val="00CA381C"/>
    <w:rsid w:val="00CA3CA5"/>
    <w:rsid w:val="00CB040C"/>
    <w:rsid w:val="00CB0C2D"/>
    <w:rsid w:val="00CB18B1"/>
    <w:rsid w:val="00CC1AD4"/>
    <w:rsid w:val="00CC4A6B"/>
    <w:rsid w:val="00CC7D20"/>
    <w:rsid w:val="00CD1168"/>
    <w:rsid w:val="00CD45BD"/>
    <w:rsid w:val="00CD4E2B"/>
    <w:rsid w:val="00CE113C"/>
    <w:rsid w:val="00CE20FF"/>
    <w:rsid w:val="00D00984"/>
    <w:rsid w:val="00D04332"/>
    <w:rsid w:val="00D1229A"/>
    <w:rsid w:val="00D124B9"/>
    <w:rsid w:val="00D16541"/>
    <w:rsid w:val="00D16BA0"/>
    <w:rsid w:val="00D211FE"/>
    <w:rsid w:val="00D21244"/>
    <w:rsid w:val="00D301D6"/>
    <w:rsid w:val="00D3163A"/>
    <w:rsid w:val="00D3193E"/>
    <w:rsid w:val="00D37B3D"/>
    <w:rsid w:val="00D4419C"/>
    <w:rsid w:val="00D44833"/>
    <w:rsid w:val="00D479B8"/>
    <w:rsid w:val="00D52366"/>
    <w:rsid w:val="00D6107D"/>
    <w:rsid w:val="00D647A3"/>
    <w:rsid w:val="00D76CF5"/>
    <w:rsid w:val="00D8007D"/>
    <w:rsid w:val="00D825B9"/>
    <w:rsid w:val="00D827CD"/>
    <w:rsid w:val="00D8696A"/>
    <w:rsid w:val="00D872F7"/>
    <w:rsid w:val="00D91706"/>
    <w:rsid w:val="00D92A17"/>
    <w:rsid w:val="00D97579"/>
    <w:rsid w:val="00DA229E"/>
    <w:rsid w:val="00DA7B49"/>
    <w:rsid w:val="00DB5987"/>
    <w:rsid w:val="00DD45CA"/>
    <w:rsid w:val="00DD4825"/>
    <w:rsid w:val="00DE2F57"/>
    <w:rsid w:val="00DE36FE"/>
    <w:rsid w:val="00DE3922"/>
    <w:rsid w:val="00DE6269"/>
    <w:rsid w:val="00DE7B1C"/>
    <w:rsid w:val="00DF1C5E"/>
    <w:rsid w:val="00E0055C"/>
    <w:rsid w:val="00E01DA8"/>
    <w:rsid w:val="00E03B50"/>
    <w:rsid w:val="00E0496F"/>
    <w:rsid w:val="00E10AB0"/>
    <w:rsid w:val="00E1527A"/>
    <w:rsid w:val="00E154B0"/>
    <w:rsid w:val="00E2205A"/>
    <w:rsid w:val="00E309EF"/>
    <w:rsid w:val="00E46515"/>
    <w:rsid w:val="00E50FFB"/>
    <w:rsid w:val="00E51DD5"/>
    <w:rsid w:val="00E54C13"/>
    <w:rsid w:val="00E61337"/>
    <w:rsid w:val="00E72D7A"/>
    <w:rsid w:val="00E736B5"/>
    <w:rsid w:val="00E741BC"/>
    <w:rsid w:val="00E75B47"/>
    <w:rsid w:val="00E83C43"/>
    <w:rsid w:val="00E8602C"/>
    <w:rsid w:val="00E92059"/>
    <w:rsid w:val="00E92D52"/>
    <w:rsid w:val="00EA17E7"/>
    <w:rsid w:val="00EB0345"/>
    <w:rsid w:val="00EB6CEC"/>
    <w:rsid w:val="00EC4892"/>
    <w:rsid w:val="00ED359F"/>
    <w:rsid w:val="00ED56B4"/>
    <w:rsid w:val="00ED5817"/>
    <w:rsid w:val="00ED7C49"/>
    <w:rsid w:val="00EE01BC"/>
    <w:rsid w:val="00EE125F"/>
    <w:rsid w:val="00EE1C55"/>
    <w:rsid w:val="00F07087"/>
    <w:rsid w:val="00F07223"/>
    <w:rsid w:val="00F10889"/>
    <w:rsid w:val="00F11E09"/>
    <w:rsid w:val="00F12711"/>
    <w:rsid w:val="00F21E6B"/>
    <w:rsid w:val="00F22AC2"/>
    <w:rsid w:val="00F23D6F"/>
    <w:rsid w:val="00F24D32"/>
    <w:rsid w:val="00F26A60"/>
    <w:rsid w:val="00F2784C"/>
    <w:rsid w:val="00F337BE"/>
    <w:rsid w:val="00F37445"/>
    <w:rsid w:val="00F4764B"/>
    <w:rsid w:val="00F524D5"/>
    <w:rsid w:val="00F6353E"/>
    <w:rsid w:val="00F661EC"/>
    <w:rsid w:val="00F778AB"/>
    <w:rsid w:val="00F913B2"/>
    <w:rsid w:val="00F97F3B"/>
    <w:rsid w:val="00FA3289"/>
    <w:rsid w:val="00FA6A8C"/>
    <w:rsid w:val="00FC31D5"/>
    <w:rsid w:val="00FC7261"/>
    <w:rsid w:val="00FD3C44"/>
    <w:rsid w:val="00FE474B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C5C81A"/>
  <w15:docId w15:val="{FE62C9F9-0553-48FF-95CF-0BB6D30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993" w:hanging="54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47A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5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452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45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52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52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52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52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52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52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7A7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647A7A"/>
    <w:pPr>
      <w:ind w:left="900" w:hanging="360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647A7A"/>
    <w:rPr>
      <w:rFonts w:ascii="Garamond" w:hAnsi="Garamond"/>
      <w:sz w:val="20"/>
    </w:rPr>
  </w:style>
  <w:style w:type="paragraph" w:styleId="BodyTextIndent2">
    <w:name w:val="Body Text Indent 2"/>
    <w:basedOn w:val="Normal"/>
    <w:rsid w:val="00647A7A"/>
    <w:pPr>
      <w:ind w:left="900" w:hanging="360"/>
    </w:pPr>
    <w:rPr>
      <w:rFonts w:ascii="Garamond" w:hAnsi="Garamond"/>
      <w:sz w:val="20"/>
    </w:rPr>
  </w:style>
  <w:style w:type="character" w:styleId="PageNumber">
    <w:name w:val="page number"/>
    <w:basedOn w:val="DefaultParagraphFont"/>
    <w:rsid w:val="00647A7A"/>
  </w:style>
  <w:style w:type="paragraph" w:styleId="BodyTextIndent3">
    <w:name w:val="Body Text Indent 3"/>
    <w:basedOn w:val="Normal"/>
    <w:rsid w:val="00647A7A"/>
    <w:pPr>
      <w:ind w:left="360"/>
    </w:pPr>
    <w:rPr>
      <w:rFonts w:ascii="Garamond" w:hAnsi="Garamond"/>
    </w:rPr>
  </w:style>
  <w:style w:type="paragraph" w:styleId="BalloonText">
    <w:name w:val="Balloon Text"/>
    <w:basedOn w:val="Normal"/>
    <w:semiHidden/>
    <w:rsid w:val="002352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43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6A6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4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45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452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452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52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452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452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4528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45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528D"/>
  </w:style>
  <w:style w:type="paragraph" w:styleId="BlockText">
    <w:name w:val="Block Text"/>
    <w:basedOn w:val="Normal"/>
    <w:rsid w:val="0044528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4452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528D"/>
    <w:rPr>
      <w:sz w:val="24"/>
      <w:szCs w:val="24"/>
    </w:rPr>
  </w:style>
  <w:style w:type="paragraph" w:styleId="BodyText3">
    <w:name w:val="Body Text 3"/>
    <w:basedOn w:val="Normal"/>
    <w:link w:val="BodyText3Char"/>
    <w:rsid w:val="004452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528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4528D"/>
    <w:pPr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528D"/>
    <w:rPr>
      <w:rFonts w:ascii="Garamond" w:hAnsi="Garamond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44528D"/>
    <w:rPr>
      <w:rFonts w:ascii="Garamond" w:hAnsi="Garamond"/>
      <w:szCs w:val="24"/>
    </w:rPr>
  </w:style>
  <w:style w:type="paragraph" w:styleId="BodyTextFirstIndent2">
    <w:name w:val="Body Text First Indent 2"/>
    <w:basedOn w:val="BodyTextIndent"/>
    <w:link w:val="BodyTextFirstIndent2Char"/>
    <w:rsid w:val="0044528D"/>
    <w:pPr>
      <w:ind w:left="360" w:firstLine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4528D"/>
    <w:rPr>
      <w:rFonts w:ascii="Garamond" w:hAnsi="Garamond"/>
    </w:rPr>
  </w:style>
  <w:style w:type="character" w:customStyle="1" w:styleId="BodyTextFirstIndent2Char">
    <w:name w:val="Body Text First Indent 2 Char"/>
    <w:basedOn w:val="BodyTextIndentChar"/>
    <w:link w:val="BodyTextFirstIndent2"/>
    <w:rsid w:val="0044528D"/>
    <w:rPr>
      <w:rFonts w:ascii="Garamond" w:hAnsi="Garamond"/>
    </w:rPr>
  </w:style>
  <w:style w:type="paragraph" w:styleId="Caption">
    <w:name w:val="caption"/>
    <w:basedOn w:val="Normal"/>
    <w:next w:val="Normal"/>
    <w:semiHidden/>
    <w:unhideWhenUsed/>
    <w:qFormat/>
    <w:rsid w:val="0044528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4528D"/>
    <w:pPr>
      <w:ind w:left="4320"/>
    </w:pPr>
  </w:style>
  <w:style w:type="character" w:customStyle="1" w:styleId="ClosingChar">
    <w:name w:val="Closing Char"/>
    <w:basedOn w:val="DefaultParagraphFont"/>
    <w:link w:val="Closing"/>
    <w:rsid w:val="0044528D"/>
    <w:rPr>
      <w:sz w:val="24"/>
      <w:szCs w:val="24"/>
    </w:rPr>
  </w:style>
  <w:style w:type="paragraph" w:styleId="CommentText">
    <w:name w:val="annotation text"/>
    <w:basedOn w:val="Normal"/>
    <w:link w:val="CommentTextChar"/>
    <w:rsid w:val="0044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528D"/>
  </w:style>
  <w:style w:type="paragraph" w:styleId="CommentSubject">
    <w:name w:val="annotation subject"/>
    <w:basedOn w:val="CommentText"/>
    <w:next w:val="CommentText"/>
    <w:link w:val="CommentSubjectChar"/>
    <w:rsid w:val="0044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528D"/>
    <w:rPr>
      <w:b/>
      <w:bCs/>
    </w:rPr>
  </w:style>
  <w:style w:type="paragraph" w:styleId="Date">
    <w:name w:val="Date"/>
    <w:basedOn w:val="Normal"/>
    <w:next w:val="Normal"/>
    <w:link w:val="DateChar"/>
    <w:rsid w:val="0044528D"/>
  </w:style>
  <w:style w:type="character" w:customStyle="1" w:styleId="DateChar">
    <w:name w:val="Date Char"/>
    <w:basedOn w:val="DefaultParagraphFont"/>
    <w:link w:val="Date"/>
    <w:rsid w:val="0044528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4528D"/>
  </w:style>
  <w:style w:type="character" w:customStyle="1" w:styleId="E-mailSignatureChar">
    <w:name w:val="E-mail Signature Char"/>
    <w:basedOn w:val="DefaultParagraphFont"/>
    <w:link w:val="E-mailSignature"/>
    <w:rsid w:val="0044528D"/>
    <w:rPr>
      <w:sz w:val="24"/>
      <w:szCs w:val="24"/>
    </w:rPr>
  </w:style>
  <w:style w:type="paragraph" w:styleId="EndnoteText">
    <w:name w:val="endnote text"/>
    <w:basedOn w:val="Normal"/>
    <w:link w:val="EndnoteTextChar"/>
    <w:rsid w:val="004452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4528D"/>
  </w:style>
  <w:style w:type="paragraph" w:styleId="EnvelopeAddress">
    <w:name w:val="envelope address"/>
    <w:basedOn w:val="Normal"/>
    <w:rsid w:val="004452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4528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4452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528D"/>
  </w:style>
  <w:style w:type="paragraph" w:styleId="HTMLAddress">
    <w:name w:val="HTML Address"/>
    <w:basedOn w:val="Normal"/>
    <w:link w:val="HTMLAddressChar"/>
    <w:rsid w:val="0044528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528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452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528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44528D"/>
    <w:pPr>
      <w:ind w:left="240" w:hanging="240"/>
    </w:pPr>
  </w:style>
  <w:style w:type="paragraph" w:styleId="Index2">
    <w:name w:val="index 2"/>
    <w:basedOn w:val="Normal"/>
    <w:next w:val="Normal"/>
    <w:autoRedefine/>
    <w:rsid w:val="0044528D"/>
    <w:pPr>
      <w:ind w:left="480" w:hanging="240"/>
    </w:pPr>
  </w:style>
  <w:style w:type="paragraph" w:styleId="Index3">
    <w:name w:val="index 3"/>
    <w:basedOn w:val="Normal"/>
    <w:next w:val="Normal"/>
    <w:autoRedefine/>
    <w:rsid w:val="0044528D"/>
    <w:pPr>
      <w:ind w:left="720" w:hanging="240"/>
    </w:pPr>
  </w:style>
  <w:style w:type="paragraph" w:styleId="Index4">
    <w:name w:val="index 4"/>
    <w:basedOn w:val="Normal"/>
    <w:next w:val="Normal"/>
    <w:autoRedefine/>
    <w:rsid w:val="0044528D"/>
    <w:pPr>
      <w:ind w:left="960" w:hanging="240"/>
    </w:pPr>
  </w:style>
  <w:style w:type="paragraph" w:styleId="Index5">
    <w:name w:val="index 5"/>
    <w:basedOn w:val="Normal"/>
    <w:next w:val="Normal"/>
    <w:autoRedefine/>
    <w:rsid w:val="0044528D"/>
    <w:pPr>
      <w:ind w:left="1200" w:hanging="240"/>
    </w:pPr>
  </w:style>
  <w:style w:type="paragraph" w:styleId="Index6">
    <w:name w:val="index 6"/>
    <w:basedOn w:val="Normal"/>
    <w:next w:val="Normal"/>
    <w:autoRedefine/>
    <w:rsid w:val="0044528D"/>
    <w:pPr>
      <w:ind w:left="1440" w:hanging="240"/>
    </w:pPr>
  </w:style>
  <w:style w:type="paragraph" w:styleId="Index7">
    <w:name w:val="index 7"/>
    <w:basedOn w:val="Normal"/>
    <w:next w:val="Normal"/>
    <w:autoRedefine/>
    <w:rsid w:val="0044528D"/>
    <w:pPr>
      <w:ind w:left="1680" w:hanging="240"/>
    </w:pPr>
  </w:style>
  <w:style w:type="paragraph" w:styleId="Index8">
    <w:name w:val="index 8"/>
    <w:basedOn w:val="Normal"/>
    <w:next w:val="Normal"/>
    <w:autoRedefine/>
    <w:rsid w:val="0044528D"/>
    <w:pPr>
      <w:ind w:left="1920" w:hanging="240"/>
    </w:pPr>
  </w:style>
  <w:style w:type="paragraph" w:styleId="Index9">
    <w:name w:val="index 9"/>
    <w:basedOn w:val="Normal"/>
    <w:next w:val="Normal"/>
    <w:autoRedefine/>
    <w:rsid w:val="0044528D"/>
    <w:pPr>
      <w:ind w:left="2160" w:hanging="240"/>
    </w:pPr>
  </w:style>
  <w:style w:type="paragraph" w:styleId="IndexHeading">
    <w:name w:val="index heading"/>
    <w:basedOn w:val="Normal"/>
    <w:next w:val="Index1"/>
    <w:rsid w:val="004452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28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44528D"/>
    <w:pPr>
      <w:ind w:left="360" w:hanging="360"/>
      <w:contextualSpacing/>
    </w:pPr>
  </w:style>
  <w:style w:type="paragraph" w:styleId="List2">
    <w:name w:val="List 2"/>
    <w:basedOn w:val="Normal"/>
    <w:rsid w:val="0044528D"/>
    <w:pPr>
      <w:ind w:left="720" w:hanging="360"/>
      <w:contextualSpacing/>
    </w:pPr>
  </w:style>
  <w:style w:type="paragraph" w:styleId="List3">
    <w:name w:val="List 3"/>
    <w:basedOn w:val="Normal"/>
    <w:rsid w:val="0044528D"/>
    <w:pPr>
      <w:ind w:left="1080" w:hanging="360"/>
      <w:contextualSpacing/>
    </w:pPr>
  </w:style>
  <w:style w:type="paragraph" w:styleId="List4">
    <w:name w:val="List 4"/>
    <w:basedOn w:val="Normal"/>
    <w:rsid w:val="0044528D"/>
    <w:pPr>
      <w:ind w:left="1440" w:hanging="360"/>
      <w:contextualSpacing/>
    </w:pPr>
  </w:style>
  <w:style w:type="paragraph" w:styleId="List5">
    <w:name w:val="List 5"/>
    <w:basedOn w:val="Normal"/>
    <w:rsid w:val="0044528D"/>
    <w:pPr>
      <w:ind w:left="1800" w:hanging="360"/>
      <w:contextualSpacing/>
    </w:pPr>
  </w:style>
  <w:style w:type="paragraph" w:styleId="ListBullet">
    <w:name w:val="List Bullet"/>
    <w:basedOn w:val="Normal"/>
    <w:rsid w:val="0044528D"/>
    <w:pPr>
      <w:numPr>
        <w:numId w:val="22"/>
      </w:numPr>
      <w:contextualSpacing/>
    </w:pPr>
  </w:style>
  <w:style w:type="paragraph" w:styleId="ListBullet2">
    <w:name w:val="List Bullet 2"/>
    <w:basedOn w:val="Normal"/>
    <w:rsid w:val="0044528D"/>
    <w:pPr>
      <w:numPr>
        <w:numId w:val="23"/>
      </w:numPr>
      <w:contextualSpacing/>
    </w:pPr>
  </w:style>
  <w:style w:type="paragraph" w:styleId="ListBullet3">
    <w:name w:val="List Bullet 3"/>
    <w:basedOn w:val="Normal"/>
    <w:rsid w:val="0044528D"/>
    <w:pPr>
      <w:numPr>
        <w:numId w:val="24"/>
      </w:numPr>
      <w:contextualSpacing/>
    </w:pPr>
  </w:style>
  <w:style w:type="paragraph" w:styleId="ListBullet4">
    <w:name w:val="List Bullet 4"/>
    <w:basedOn w:val="Normal"/>
    <w:rsid w:val="0044528D"/>
    <w:pPr>
      <w:numPr>
        <w:numId w:val="25"/>
      </w:numPr>
      <w:contextualSpacing/>
    </w:pPr>
  </w:style>
  <w:style w:type="paragraph" w:styleId="ListBullet5">
    <w:name w:val="List Bullet 5"/>
    <w:basedOn w:val="Normal"/>
    <w:rsid w:val="0044528D"/>
    <w:pPr>
      <w:numPr>
        <w:numId w:val="26"/>
      </w:numPr>
      <w:contextualSpacing/>
    </w:pPr>
  </w:style>
  <w:style w:type="paragraph" w:styleId="ListContinue">
    <w:name w:val="List Continue"/>
    <w:basedOn w:val="Normal"/>
    <w:rsid w:val="0044528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4528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4528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4528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4528D"/>
    <w:pPr>
      <w:spacing w:after="120"/>
      <w:ind w:left="1800"/>
      <w:contextualSpacing/>
    </w:pPr>
  </w:style>
  <w:style w:type="paragraph" w:styleId="ListNumber">
    <w:name w:val="List Number"/>
    <w:basedOn w:val="Normal"/>
    <w:rsid w:val="0044528D"/>
    <w:pPr>
      <w:numPr>
        <w:numId w:val="27"/>
      </w:numPr>
      <w:contextualSpacing/>
    </w:pPr>
  </w:style>
  <w:style w:type="paragraph" w:styleId="ListNumber2">
    <w:name w:val="List Number 2"/>
    <w:basedOn w:val="Normal"/>
    <w:rsid w:val="0044528D"/>
    <w:pPr>
      <w:numPr>
        <w:numId w:val="28"/>
      </w:numPr>
      <w:contextualSpacing/>
    </w:pPr>
  </w:style>
  <w:style w:type="paragraph" w:styleId="ListNumber3">
    <w:name w:val="List Number 3"/>
    <w:basedOn w:val="Normal"/>
    <w:rsid w:val="0044528D"/>
    <w:pPr>
      <w:numPr>
        <w:numId w:val="29"/>
      </w:numPr>
      <w:contextualSpacing/>
    </w:pPr>
  </w:style>
  <w:style w:type="paragraph" w:styleId="ListNumber4">
    <w:name w:val="List Number 4"/>
    <w:basedOn w:val="Normal"/>
    <w:rsid w:val="0044528D"/>
    <w:pPr>
      <w:numPr>
        <w:numId w:val="30"/>
      </w:numPr>
      <w:contextualSpacing/>
    </w:pPr>
  </w:style>
  <w:style w:type="paragraph" w:styleId="ListNumber5">
    <w:name w:val="List Number 5"/>
    <w:basedOn w:val="Normal"/>
    <w:rsid w:val="0044528D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qFormat/>
    <w:rsid w:val="0044528D"/>
    <w:pPr>
      <w:ind w:left="720"/>
      <w:contextualSpacing/>
    </w:pPr>
  </w:style>
  <w:style w:type="paragraph" w:styleId="MacroText">
    <w:name w:val="macro"/>
    <w:link w:val="MacroTextChar"/>
    <w:rsid w:val="004452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4528D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4452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452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4528D"/>
    <w:rPr>
      <w:sz w:val="24"/>
      <w:szCs w:val="24"/>
    </w:rPr>
  </w:style>
  <w:style w:type="paragraph" w:styleId="NormalWeb">
    <w:name w:val="Normal (Web)"/>
    <w:basedOn w:val="Normal"/>
    <w:rsid w:val="0044528D"/>
  </w:style>
  <w:style w:type="paragraph" w:styleId="NormalIndent">
    <w:name w:val="Normal Indent"/>
    <w:basedOn w:val="Normal"/>
    <w:rsid w:val="0044528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4528D"/>
  </w:style>
  <w:style w:type="character" w:customStyle="1" w:styleId="NoteHeadingChar">
    <w:name w:val="Note Heading Char"/>
    <w:basedOn w:val="DefaultParagraphFont"/>
    <w:link w:val="NoteHeading"/>
    <w:rsid w:val="0044528D"/>
    <w:rPr>
      <w:sz w:val="24"/>
      <w:szCs w:val="24"/>
    </w:rPr>
  </w:style>
  <w:style w:type="paragraph" w:styleId="PlainText">
    <w:name w:val="Plain Text"/>
    <w:basedOn w:val="Normal"/>
    <w:link w:val="PlainTextChar"/>
    <w:rsid w:val="004452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4528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52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528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4528D"/>
  </w:style>
  <w:style w:type="character" w:customStyle="1" w:styleId="SalutationChar">
    <w:name w:val="Salutation Char"/>
    <w:basedOn w:val="DefaultParagraphFont"/>
    <w:link w:val="Salutation"/>
    <w:rsid w:val="0044528D"/>
    <w:rPr>
      <w:sz w:val="24"/>
      <w:szCs w:val="24"/>
    </w:rPr>
  </w:style>
  <w:style w:type="paragraph" w:styleId="Signature">
    <w:name w:val="Signature"/>
    <w:basedOn w:val="Normal"/>
    <w:link w:val="SignatureChar"/>
    <w:rsid w:val="0044528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4528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4528D"/>
    <w:pPr>
      <w:numPr>
        <w:ilvl w:val="1"/>
      </w:numPr>
      <w:ind w:left="993" w:hanging="54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45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44528D"/>
    <w:pPr>
      <w:ind w:left="240" w:hanging="240"/>
    </w:pPr>
  </w:style>
  <w:style w:type="paragraph" w:styleId="TableofFigures">
    <w:name w:val="table of figures"/>
    <w:basedOn w:val="Normal"/>
    <w:next w:val="Normal"/>
    <w:rsid w:val="0044528D"/>
  </w:style>
  <w:style w:type="paragraph" w:styleId="Title">
    <w:name w:val="Title"/>
    <w:basedOn w:val="Normal"/>
    <w:next w:val="Normal"/>
    <w:link w:val="TitleChar"/>
    <w:qFormat/>
    <w:rsid w:val="004452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452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452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44528D"/>
    <w:pPr>
      <w:spacing w:after="100"/>
    </w:pPr>
  </w:style>
  <w:style w:type="paragraph" w:styleId="TOC2">
    <w:name w:val="toc 2"/>
    <w:basedOn w:val="Normal"/>
    <w:next w:val="Normal"/>
    <w:autoRedefine/>
    <w:rsid w:val="0044528D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44528D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44528D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44528D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44528D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44528D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44528D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44528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28D"/>
    <w:pPr>
      <w:outlineLvl w:val="9"/>
    </w:pPr>
  </w:style>
  <w:style w:type="character" w:styleId="CommentReference">
    <w:name w:val="annotation reference"/>
    <w:basedOn w:val="DefaultParagraphFont"/>
    <w:semiHidden/>
    <w:unhideWhenUsed/>
    <w:rsid w:val="009A5F25"/>
    <w:rPr>
      <w:sz w:val="16"/>
      <w:szCs w:val="16"/>
    </w:rPr>
  </w:style>
  <w:style w:type="character" w:styleId="Emphasis">
    <w:name w:val="Emphasis"/>
    <w:basedOn w:val="DefaultParagraphFont"/>
    <w:qFormat/>
    <w:rsid w:val="009A5F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34DFC"/>
    <w:rPr>
      <w:color w:val="808080"/>
    </w:rPr>
  </w:style>
  <w:style w:type="table" w:styleId="TableGrid">
    <w:name w:val="Table Grid"/>
    <w:basedOn w:val="TableNormal"/>
    <w:rsid w:val="00A43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37F0"/>
    <w:pPr>
      <w:ind w:lef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ebcd1-ad66-4fa4-81f3-22c27a6a345a" xsi:nil="true"/>
    <lcf76f155ced4ddcb4097134ff3c332f xmlns="e9e2d096-e6bb-448b-b491-12782bb596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A1B184463704895C79D2D8E890B37" ma:contentTypeVersion="16" ma:contentTypeDescription="Create a new document." ma:contentTypeScope="" ma:versionID="edee1e7ee7f45a10a2ad3099432db929">
  <xsd:schema xmlns:xsd="http://www.w3.org/2001/XMLSchema" xmlns:xs="http://www.w3.org/2001/XMLSchema" xmlns:p="http://schemas.microsoft.com/office/2006/metadata/properties" xmlns:ns2="e9e2d096-e6bb-448b-b491-12782bb59635" xmlns:ns3="1b3ebcd1-ad66-4fa4-81f3-22c27a6a345a" targetNamespace="http://schemas.microsoft.com/office/2006/metadata/properties" ma:root="true" ma:fieldsID="ac0b4908cfb86e2dfd010cf94ca54f38" ns2:_="" ns3:_="">
    <xsd:import namespace="e9e2d096-e6bb-448b-b491-12782bb59635"/>
    <xsd:import namespace="1b3ebcd1-ad66-4fa4-81f3-22c27a6a3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d096-e6bb-448b-b491-12782bb59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d9f354-f659-42cc-9c6a-9aaa8f369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bcd1-ad66-4fa4-81f3-22c27a6a3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7c4a1f-3e72-4cac-a426-3bff42ac5eb4}" ma:internalName="TaxCatchAll" ma:showField="CatchAllData" ma:web="1b3ebcd1-ad66-4fa4-81f3-22c27a6a3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B3146-F62A-43FB-841A-2B9A4E73AFCE}">
  <ds:schemaRefs>
    <ds:schemaRef ds:uri="http://schemas.microsoft.com/office/2006/metadata/properties"/>
    <ds:schemaRef ds:uri="http://schemas.microsoft.com/office/infopath/2007/PartnerControls"/>
    <ds:schemaRef ds:uri="1b3ebcd1-ad66-4fa4-81f3-22c27a6a345a"/>
    <ds:schemaRef ds:uri="e9e2d096-e6bb-448b-b491-12782bb59635"/>
  </ds:schemaRefs>
</ds:datastoreItem>
</file>

<file path=customXml/itemProps2.xml><?xml version="1.0" encoding="utf-8"?>
<ds:datastoreItem xmlns:ds="http://schemas.openxmlformats.org/officeDocument/2006/customXml" ds:itemID="{AFEFB265-7919-4157-AC80-1CB486592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d096-e6bb-448b-b491-12782bb59635"/>
    <ds:schemaRef ds:uri="1b3ebcd1-ad66-4fa4-81f3-22c27a6a3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3290E-8A56-4C92-97F4-D9AE7D7F3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0A425-2A92-4F1C-B19B-9DB17134A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4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aster Service Agreement, (“Agreement”) made and entered into this Day of Month, 20¬Year, by and between Interstate Restoration Group (herein named “Interstate”) located at 5700 Stratum Drive, Fort Worth, Texas 76137 and Subcontractor Name (herein n</vt:lpstr>
    </vt:vector>
  </TitlesOfParts>
  <Company>Interstate Restoration Grou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aster Service Agreement, (“Agreement”) made and entered into this Day of Month, 20¬Year, by and between Interstate Restoration Group (herein named “Interstate”) located at 5700 Stratum Drive, Fort Worth, Texas 76137 and Subcontractor Name (herein n</dc:title>
  <dc:creator>Kim Hatchett</dc:creator>
  <cp:lastModifiedBy>Andrea Palmer</cp:lastModifiedBy>
  <cp:revision>2</cp:revision>
  <cp:lastPrinted>2017-06-30T15:17:00Z</cp:lastPrinted>
  <dcterms:created xsi:type="dcterms:W3CDTF">2023-07-12T16:38:00Z</dcterms:created>
  <dcterms:modified xsi:type="dcterms:W3CDTF">2023-07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 linkTarget="Text4">
    <vt:lpwstr>* FORMTEXT ******** </vt:lpwstr>
  </property>
  <property fmtid="{D5CDD505-2E9C-101B-9397-08002B2CF9AE}" pid="3" name="ContentTypeId">
    <vt:lpwstr>0x010100AA7A1B184463704895C79D2D8E890B37</vt:lpwstr>
  </property>
  <property fmtid="{D5CDD505-2E9C-101B-9397-08002B2CF9AE}" pid="4" name="MediaServiceImageTags">
    <vt:lpwstr/>
  </property>
</Properties>
</file>